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E5BC" w14:textId="4013F289" w:rsidR="00BC2815" w:rsidRDefault="00BC2815" w:rsidP="00966FA3">
      <w:pPr>
        <w:pStyle w:val="Heading1"/>
        <w:jc w:val="center"/>
      </w:pPr>
      <w:r>
        <w:t xml:space="preserve">Lab: </w:t>
      </w:r>
      <w:r w:rsidR="00A07947">
        <w:t>Data Types and Variables</w:t>
      </w:r>
    </w:p>
    <w:p w14:paraId="27776C5E" w14:textId="467CF368" w:rsidR="001F4758" w:rsidRPr="00634ACB" w:rsidRDefault="0077094B" w:rsidP="001F4758">
      <w:pPr>
        <w:rPr>
          <w:sz w:val="24"/>
          <w:szCs w:val="24"/>
          <w:lang w:val="bg-BG"/>
        </w:rPr>
      </w:pPr>
      <w:r w:rsidRPr="002C15F7">
        <w:rPr>
          <w:sz w:val="24"/>
          <w:szCs w:val="24"/>
        </w:rPr>
        <w:t xml:space="preserve">Problems for in-class lab for the </w:t>
      </w:r>
      <w:hyperlink r:id="rId8" w:history="1">
        <w:r w:rsidR="008A17DB">
          <w:rPr>
            <w:rStyle w:val="Hyperlink"/>
            <w:sz w:val="24"/>
            <w:szCs w:val="24"/>
          </w:rPr>
          <w:t>"JS Fundamentals " course @ SoftUni</w:t>
        </w:r>
      </w:hyperlink>
      <w:r w:rsidRPr="002C15F7">
        <w:rPr>
          <w:sz w:val="24"/>
          <w:szCs w:val="24"/>
        </w:rPr>
        <w:t xml:space="preserve">. </w:t>
      </w:r>
      <w:r w:rsidRPr="002C15F7">
        <w:rPr>
          <w:sz w:val="24"/>
          <w:szCs w:val="24"/>
        </w:rPr>
        <w:br/>
        <w:t xml:space="preserve">Submit your solutions in </w:t>
      </w:r>
      <w:r w:rsidRPr="002C15F7">
        <w:rPr>
          <w:noProof/>
          <w:sz w:val="24"/>
          <w:szCs w:val="24"/>
        </w:rPr>
        <w:t>the SoftUni</w:t>
      </w:r>
      <w:r w:rsidR="00032910">
        <w:rPr>
          <w:sz w:val="24"/>
          <w:szCs w:val="24"/>
        </w:rPr>
        <w:t xml:space="preserve"> judge system at: </w:t>
      </w:r>
      <w:hyperlink r:id="rId9" w:history="1">
        <w:r w:rsidR="00062893" w:rsidRPr="00062893">
          <w:rPr>
            <w:rStyle w:val="Hyperlink"/>
            <w:sz w:val="24"/>
            <w:szCs w:val="24"/>
          </w:rPr>
          <w:t>Data-Types-and-Variables-Lab</w:t>
        </w:r>
      </w:hyperlink>
    </w:p>
    <w:p w14:paraId="591433A7" w14:textId="77777777" w:rsidR="00517E93" w:rsidRPr="009B587E" w:rsidRDefault="00517E93" w:rsidP="00517E93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</w:t>
      </w: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nate</w:t>
      </w: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Names</w:t>
      </w:r>
    </w:p>
    <w:p w14:paraId="770E8507" w14:textId="4292B220" w:rsidR="00517E93" w:rsidRPr="009B587E" w:rsidRDefault="008A17DB" w:rsidP="00517E93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Write a </w:t>
      </w:r>
      <w:r w:rsidRPr="00731EE0">
        <w:rPr>
          <w:rFonts w:ascii="Consolas" w:eastAsia="Calibri" w:hAnsi="Consolas" w:cs="Arial"/>
          <w:b/>
        </w:rPr>
        <w:t>function</w:t>
      </w:r>
      <w:r>
        <w:rPr>
          <w:rFonts w:ascii="Calibri" w:eastAsia="Calibri" w:hAnsi="Calibri" w:cs="Arial"/>
        </w:rPr>
        <w:t xml:space="preserve"> which r</w:t>
      </w:r>
      <w:r w:rsidR="00517E93">
        <w:rPr>
          <w:rFonts w:ascii="Calibri" w:eastAsia="Calibri" w:hAnsi="Calibri" w:cs="Arial"/>
        </w:rPr>
        <w:t>eceive</w:t>
      </w:r>
      <w:r>
        <w:rPr>
          <w:rFonts w:ascii="Calibri" w:eastAsia="Calibri" w:hAnsi="Calibri" w:cs="Arial"/>
        </w:rPr>
        <w:t>s</w:t>
      </w:r>
      <w:r w:rsidR="00517E93" w:rsidRPr="009B587E">
        <w:rPr>
          <w:rFonts w:ascii="Calibri" w:eastAsia="Calibri" w:hAnsi="Calibri" w:cs="Arial"/>
        </w:rPr>
        <w:t xml:space="preserve"> two </w:t>
      </w:r>
      <w:r w:rsidR="00517E93" w:rsidRPr="00731EE0">
        <w:rPr>
          <w:rFonts w:ascii="Consolas" w:eastAsia="Calibri" w:hAnsi="Consolas" w:cs="Arial"/>
          <w:b/>
        </w:rPr>
        <w:t>names</w:t>
      </w:r>
      <w:r w:rsidR="00517E93">
        <w:rPr>
          <w:rFonts w:ascii="Calibri" w:eastAsia="Calibri" w:hAnsi="Calibri" w:cs="Arial"/>
        </w:rPr>
        <w:t xml:space="preserve"> as </w:t>
      </w:r>
      <w:r w:rsidR="00517E93" w:rsidRPr="00517E93">
        <w:rPr>
          <w:rFonts w:ascii="Calibri" w:eastAsia="Calibri" w:hAnsi="Calibri" w:cs="Arial"/>
          <w:b/>
        </w:rPr>
        <w:t>string parameters</w:t>
      </w:r>
      <w:r w:rsidR="00517E93" w:rsidRPr="009B587E">
        <w:rPr>
          <w:rFonts w:ascii="Calibri" w:eastAsia="Calibri" w:hAnsi="Calibri" w:cs="Arial"/>
        </w:rPr>
        <w:t xml:space="preserve"> and a </w:t>
      </w:r>
      <w:r w:rsidR="00517E93" w:rsidRPr="00731EE0">
        <w:rPr>
          <w:rFonts w:ascii="Consolas" w:eastAsia="Calibri" w:hAnsi="Consolas" w:cs="Arial"/>
          <w:b/>
        </w:rPr>
        <w:t>delimiter</w:t>
      </w:r>
      <w:r w:rsidR="00517E93" w:rsidRPr="009B587E">
        <w:rPr>
          <w:rFonts w:ascii="Calibri" w:eastAsia="Calibri" w:hAnsi="Calibri" w:cs="Arial"/>
        </w:rPr>
        <w:t xml:space="preserve">. Print the names </w:t>
      </w:r>
      <w:r w:rsidR="00517E93" w:rsidRPr="00517E93">
        <w:rPr>
          <w:rFonts w:ascii="Calibri" w:eastAsia="Calibri" w:hAnsi="Calibri" w:cs="Arial"/>
          <w:b/>
        </w:rPr>
        <w:t>joined</w:t>
      </w:r>
      <w:r w:rsidR="00517E93" w:rsidRPr="009B587E">
        <w:rPr>
          <w:rFonts w:ascii="Calibri" w:eastAsia="Calibri" w:hAnsi="Calibri" w:cs="Arial"/>
        </w:rPr>
        <w:t xml:space="preserve"> by the delimiter.</w:t>
      </w:r>
    </w:p>
    <w:p w14:paraId="031244F3" w14:textId="77777777" w:rsidR="00517E93" w:rsidRPr="009B587E" w:rsidRDefault="00517E93" w:rsidP="00517E93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517E93" w:rsidRPr="009B587E" w14:paraId="3387AC4B" w14:textId="77777777" w:rsidTr="00032910">
        <w:tc>
          <w:tcPr>
            <w:tcW w:w="1080" w:type="dxa"/>
            <w:shd w:val="clear" w:color="auto" w:fill="D9D9D9" w:themeFill="background1" w:themeFillShade="D9"/>
          </w:tcPr>
          <w:p w14:paraId="6EEBC4DD" w14:textId="77777777" w:rsidR="00517E93" w:rsidRPr="009B587E" w:rsidRDefault="00517E93" w:rsidP="00C772D3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EC4108" w14:textId="77777777" w:rsidR="00517E93" w:rsidRPr="009B587E" w:rsidRDefault="00517E93" w:rsidP="00C772D3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517E93" w:rsidRPr="009B587E" w14:paraId="1D4C8B69" w14:textId="77777777" w:rsidTr="00032910">
        <w:tc>
          <w:tcPr>
            <w:tcW w:w="1080" w:type="dxa"/>
          </w:tcPr>
          <w:p w14:paraId="76E991A9" w14:textId="7E6545D2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John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7985E71E" w14:textId="57422E34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Smith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21006B4D" w14:textId="7839B5A8" w:rsidR="00517E93" w:rsidRPr="009B587E" w:rsidRDefault="00E37C3D" w:rsidP="00C772D3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-&gt;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1710" w:type="dxa"/>
          </w:tcPr>
          <w:p w14:paraId="28213720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517E93" w:rsidRPr="009B587E" w14:paraId="12C6769E" w14:textId="77777777" w:rsidTr="00032910">
        <w:tc>
          <w:tcPr>
            <w:tcW w:w="1080" w:type="dxa"/>
          </w:tcPr>
          <w:p w14:paraId="1C8D0B3F" w14:textId="0A5C15B1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Jan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69F52A07" w14:textId="1C71F22C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White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7D5A4CF2" w14:textId="3C12DA93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&lt;-&gt;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1710" w:type="dxa"/>
          </w:tcPr>
          <w:p w14:paraId="0C46CA2A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517E93" w:rsidRPr="009B587E" w14:paraId="7E79E3CE" w14:textId="77777777" w:rsidTr="00032910">
        <w:tc>
          <w:tcPr>
            <w:tcW w:w="1080" w:type="dxa"/>
          </w:tcPr>
          <w:p w14:paraId="62C13834" w14:textId="42987FA0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Linda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2996148F" w14:textId="1C99DF0E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Terry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7D9F7A7A" w14:textId="06DABF67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=&gt;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1710" w:type="dxa"/>
          </w:tcPr>
          <w:p w14:paraId="6A2A93ED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25254794" w14:textId="13BA373A" w:rsidR="00517E93" w:rsidRDefault="00032910" w:rsidP="00032910">
      <w:pPr>
        <w:pStyle w:val="Heading3"/>
        <w:rPr>
          <w:rFonts w:eastAsia="Calibri"/>
        </w:rPr>
      </w:pPr>
      <w:r>
        <w:rPr>
          <w:rFonts w:eastAsia="Calibri"/>
        </w:rPr>
        <w:t>Hints</w:t>
      </w:r>
    </w:p>
    <w:p w14:paraId="3D22A7BA" w14:textId="098D656C" w:rsidR="00032910" w:rsidRPr="00032910" w:rsidRDefault="00032910" w:rsidP="00032910">
      <w:r>
        <w:t xml:space="preserve">Use </w:t>
      </w:r>
      <w:hyperlink r:id="rId10" w:history="1">
        <w:r w:rsidRPr="00032910">
          <w:rPr>
            <w:rStyle w:val="Hyperlink"/>
          </w:rPr>
          <w:t>string interpolation</w:t>
        </w:r>
      </w:hyperlink>
      <w:r>
        <w:t xml:space="preserve">. </w:t>
      </w:r>
    </w:p>
    <w:p w14:paraId="2237C86B" w14:textId="1D896752" w:rsidR="00517E93" w:rsidRPr="00B273FA" w:rsidRDefault="00A20B62" w:rsidP="00517E93">
      <w:pPr>
        <w:tabs>
          <w:tab w:val="left" w:pos="1116"/>
        </w:tabs>
      </w:pPr>
      <w:r>
        <w:rPr>
          <w:noProof/>
          <w:lang w:val="bg-BG" w:eastAsia="bg-BG"/>
        </w:rPr>
        <w:drawing>
          <wp:inline distT="0" distB="0" distL="0" distR="0" wp14:anchorId="7BFCC3A0" wp14:editId="0458C6CE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7E93">
        <w:tab/>
      </w:r>
    </w:p>
    <w:p w14:paraId="197E71B1" w14:textId="312383E6" w:rsidR="00A07947" w:rsidRDefault="002D111A" w:rsidP="00A07947">
      <w:pPr>
        <w:pStyle w:val="Heading2"/>
        <w:rPr>
          <w:lang w:val="en-GB"/>
        </w:rPr>
      </w:pPr>
      <w:r>
        <w:rPr>
          <w:lang w:val="en-GB"/>
        </w:rPr>
        <w:t>Right P</w:t>
      </w:r>
      <w:r w:rsidR="00F00F73">
        <w:rPr>
          <w:lang w:val="en-GB"/>
        </w:rPr>
        <w:t>lace</w:t>
      </w:r>
    </w:p>
    <w:p w14:paraId="4ABFCB3D" w14:textId="77777777" w:rsidR="00731EE0" w:rsidRDefault="00F00F73" w:rsidP="00CF3EAA">
      <w:pPr>
        <w:rPr>
          <w:sz w:val="24"/>
          <w:szCs w:val="24"/>
        </w:rPr>
      </w:pPr>
      <w:r w:rsidRPr="00CF3EAA">
        <w:rPr>
          <w:sz w:val="24"/>
          <w:szCs w:val="24"/>
          <w:lang w:val="en-GB"/>
        </w:rPr>
        <w:t xml:space="preserve">You will receive </w:t>
      </w:r>
      <w:r w:rsidRPr="00CF3EAA">
        <w:rPr>
          <w:b/>
          <w:sz w:val="24"/>
          <w:szCs w:val="24"/>
          <w:lang w:val="en-GB"/>
        </w:rPr>
        <w:t>3 parameters (</w:t>
      </w:r>
      <w:r w:rsidR="006B33A3" w:rsidRPr="00731EE0">
        <w:rPr>
          <w:rFonts w:ascii="Consolas" w:hAnsi="Consolas"/>
          <w:b/>
          <w:sz w:val="24"/>
          <w:szCs w:val="24"/>
          <w:lang w:val="en-GB"/>
        </w:rPr>
        <w:t xml:space="preserve">string, char, </w:t>
      </w:r>
      <w:r w:rsidRPr="00731EE0">
        <w:rPr>
          <w:rFonts w:ascii="Consolas" w:hAnsi="Consolas"/>
          <w:b/>
          <w:sz w:val="24"/>
          <w:szCs w:val="24"/>
          <w:lang w:val="en-GB"/>
        </w:rPr>
        <w:t>string</w:t>
      </w:r>
      <w:r w:rsidRPr="00CF3EAA">
        <w:rPr>
          <w:b/>
          <w:sz w:val="24"/>
          <w:szCs w:val="24"/>
          <w:lang w:val="en-GB"/>
        </w:rPr>
        <w:t>).</w:t>
      </w:r>
      <w:r w:rsidRPr="00CF3EAA">
        <w:rPr>
          <w:sz w:val="24"/>
          <w:szCs w:val="24"/>
          <w:lang w:val="en-GB"/>
        </w:rPr>
        <w:br/>
        <w:t xml:space="preserve">First string will be a word with a </w:t>
      </w:r>
      <w:r w:rsidRPr="00054BED">
        <w:rPr>
          <w:b/>
          <w:sz w:val="24"/>
          <w:szCs w:val="24"/>
          <w:lang w:val="en-GB"/>
        </w:rPr>
        <w:t>missing char</w:t>
      </w:r>
      <w:r w:rsidRPr="00CF3EAA">
        <w:rPr>
          <w:sz w:val="24"/>
          <w:szCs w:val="24"/>
          <w:lang w:val="en-GB"/>
        </w:rPr>
        <w:t xml:space="preserve"> replaced with a underscore '</w:t>
      </w:r>
      <w:r w:rsidRPr="00731EE0">
        <w:rPr>
          <w:rFonts w:ascii="Consolas" w:hAnsi="Consolas"/>
          <w:b/>
          <w:sz w:val="24"/>
          <w:szCs w:val="24"/>
          <w:lang w:val="en-GB"/>
        </w:rPr>
        <w:t>_</w:t>
      </w:r>
      <w:r w:rsidRPr="00CF3EAA">
        <w:rPr>
          <w:sz w:val="24"/>
          <w:szCs w:val="24"/>
          <w:lang w:val="en-GB"/>
        </w:rPr>
        <w:t>'</w:t>
      </w:r>
      <w:r w:rsidRPr="00CF3EAA">
        <w:rPr>
          <w:sz w:val="24"/>
          <w:szCs w:val="24"/>
          <w:lang w:val="en-GB"/>
        </w:rPr>
        <w:br/>
      </w:r>
      <w:r w:rsidRPr="00CF3EAA">
        <w:rPr>
          <w:sz w:val="24"/>
          <w:szCs w:val="24"/>
        </w:rPr>
        <w:t xml:space="preserve">You have to </w:t>
      </w:r>
      <w:r w:rsidRPr="00731EE0">
        <w:rPr>
          <w:b/>
          <w:sz w:val="24"/>
          <w:szCs w:val="24"/>
        </w:rPr>
        <w:t>replace</w:t>
      </w:r>
      <w:r w:rsidRPr="00CF3EAA">
        <w:rPr>
          <w:sz w:val="24"/>
          <w:szCs w:val="24"/>
        </w:rPr>
        <w:t xml:space="preserve"> the character with the missing part (</w:t>
      </w:r>
      <w:r w:rsidRPr="00731EE0">
        <w:rPr>
          <w:b/>
          <w:sz w:val="24"/>
          <w:szCs w:val="24"/>
        </w:rPr>
        <w:t>underscore</w:t>
      </w:r>
      <w:r w:rsidRPr="00CF3EAA">
        <w:rPr>
          <w:sz w:val="24"/>
          <w:szCs w:val="24"/>
        </w:rPr>
        <w:t xml:space="preserve">) from the first string and </w:t>
      </w:r>
      <w:r w:rsidRPr="00054BED">
        <w:rPr>
          <w:b/>
          <w:sz w:val="24"/>
          <w:szCs w:val="24"/>
        </w:rPr>
        <w:t>compare</w:t>
      </w:r>
      <w:r w:rsidRPr="00CF3EAA">
        <w:rPr>
          <w:sz w:val="24"/>
          <w:szCs w:val="24"/>
        </w:rPr>
        <w:t xml:space="preserve"> the result with the second string.</w:t>
      </w:r>
    </w:p>
    <w:p w14:paraId="46855271" w14:textId="10C84B32" w:rsidR="00F00F73" w:rsidRPr="00CF3EAA" w:rsidRDefault="00F00F73" w:rsidP="00CF3EAA">
      <w:pPr>
        <w:rPr>
          <w:sz w:val="24"/>
          <w:szCs w:val="24"/>
        </w:rPr>
      </w:pPr>
      <w:r w:rsidRPr="00CF3EAA">
        <w:rPr>
          <w:sz w:val="24"/>
          <w:szCs w:val="24"/>
        </w:rPr>
        <w:t>If they are equals you should print "</w:t>
      </w:r>
      <w:r w:rsidRPr="00731EE0">
        <w:rPr>
          <w:rFonts w:ascii="Consolas" w:hAnsi="Consolas"/>
          <w:b/>
          <w:sz w:val="24"/>
          <w:szCs w:val="24"/>
        </w:rPr>
        <w:t>Matched</w:t>
      </w:r>
      <w:r w:rsidRPr="00CF3EAA">
        <w:rPr>
          <w:sz w:val="24"/>
          <w:szCs w:val="24"/>
        </w:rPr>
        <w:t>", otherwise print "</w:t>
      </w:r>
      <w:r w:rsidRPr="00731EE0">
        <w:rPr>
          <w:rFonts w:ascii="Consolas" w:hAnsi="Consolas"/>
          <w:b/>
          <w:sz w:val="24"/>
          <w:szCs w:val="24"/>
        </w:rPr>
        <w:t>Not Matched</w:t>
      </w:r>
      <w:r w:rsidRPr="00CF3EAA">
        <w:rPr>
          <w:sz w:val="24"/>
          <w:szCs w:val="24"/>
        </w:rPr>
        <w:t>"</w:t>
      </w:r>
      <w:r w:rsidR="006B33A3" w:rsidRPr="00CF3EAA">
        <w:rPr>
          <w:sz w:val="24"/>
          <w:szCs w:val="24"/>
        </w:rPr>
        <w:t>.</w:t>
      </w:r>
    </w:p>
    <w:p w14:paraId="786308A6" w14:textId="77777777" w:rsidR="00A07947" w:rsidRDefault="00A07947" w:rsidP="00A07947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A07947" w:rsidRPr="004C40B4" w14:paraId="78439A99" w14:textId="77777777" w:rsidTr="00E37C3D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0A4FD240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341A429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1565BE70" w14:textId="77777777" w:rsidTr="00E37C3D">
        <w:tc>
          <w:tcPr>
            <w:tcW w:w="2672" w:type="dxa"/>
            <w:vAlign w:val="center"/>
          </w:tcPr>
          <w:p w14:paraId="548EDA63" w14:textId="76F66898" w:rsidR="00A07947" w:rsidRPr="00CF3EAA" w:rsidRDefault="00F00F73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Str_ng', 'I', 'Strong'</w:t>
            </w:r>
          </w:p>
        </w:tc>
        <w:tc>
          <w:tcPr>
            <w:tcW w:w="2250" w:type="dxa"/>
            <w:vAlign w:val="center"/>
          </w:tcPr>
          <w:p w14:paraId="075CFD15" w14:textId="4ADF8C3B" w:rsidR="00A07947" w:rsidRPr="00CF3EAA" w:rsidRDefault="00F00F73" w:rsidP="00C772D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A07947" w:rsidRPr="00874314" w14:paraId="5F74C431" w14:textId="77777777" w:rsidTr="00E37C3D">
        <w:tc>
          <w:tcPr>
            <w:tcW w:w="2672" w:type="dxa"/>
            <w:vAlign w:val="center"/>
          </w:tcPr>
          <w:p w14:paraId="7B477DD0" w14:textId="15149E47" w:rsidR="00A07947" w:rsidRPr="00CF3EAA" w:rsidRDefault="00952CFA" w:rsidP="00C772D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'Str_ng', 'i</w:t>
            </w:r>
            <w:r w:rsidR="006B33A3"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, 'String'</w:t>
            </w:r>
          </w:p>
        </w:tc>
        <w:tc>
          <w:tcPr>
            <w:tcW w:w="2250" w:type="dxa"/>
            <w:vAlign w:val="center"/>
          </w:tcPr>
          <w:p w14:paraId="00B29E6F" w14:textId="33D60355" w:rsidR="00A07947" w:rsidRPr="00CF3EAA" w:rsidRDefault="006B33A3" w:rsidP="00C772D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CF3EAA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6CC49EA8" w14:textId="77777777" w:rsidR="00A07947" w:rsidRDefault="00A07947" w:rsidP="00A07947">
      <w:pPr>
        <w:pStyle w:val="Heading3"/>
      </w:pPr>
      <w:r>
        <w:t>Hints</w:t>
      </w:r>
    </w:p>
    <w:p w14:paraId="43CBDF0B" w14:textId="48EA3961" w:rsidR="00D84C83" w:rsidRDefault="00E37C3D" w:rsidP="00A0794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CA81C46" wp14:editId="6451AB59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A59CF" w14:textId="73E377AD" w:rsidR="00D84C83" w:rsidRDefault="000A595F" w:rsidP="00D84C83">
      <w:pPr>
        <w:pStyle w:val="Heading2"/>
        <w:rPr>
          <w:lang w:val="en-GB"/>
        </w:rPr>
      </w:pPr>
      <w:r>
        <w:rPr>
          <w:lang w:val="en-GB"/>
        </w:rPr>
        <w:t>Integer and Float</w:t>
      </w:r>
    </w:p>
    <w:p w14:paraId="228F5255" w14:textId="74E13889" w:rsidR="00D84C83" w:rsidRPr="00CF3EAA" w:rsidRDefault="00F00F73" w:rsidP="00D84C83">
      <w:pPr>
        <w:rPr>
          <w:sz w:val="24"/>
          <w:szCs w:val="24"/>
        </w:rPr>
      </w:pPr>
      <w:r w:rsidRPr="00CF3EAA">
        <w:rPr>
          <w:sz w:val="24"/>
          <w:szCs w:val="24"/>
        </w:rPr>
        <w:t xml:space="preserve">You will receive </w:t>
      </w:r>
      <w:r w:rsidRPr="00CF3EAA">
        <w:rPr>
          <w:b/>
          <w:sz w:val="24"/>
          <w:szCs w:val="24"/>
        </w:rPr>
        <w:t>3 numbers</w:t>
      </w:r>
      <w:r w:rsidRPr="00CF3EAA">
        <w:rPr>
          <w:sz w:val="24"/>
          <w:szCs w:val="24"/>
        </w:rPr>
        <w:t xml:space="preserve">. Your task is to find their </w:t>
      </w:r>
      <w:r w:rsidRPr="00CF3EAA">
        <w:rPr>
          <w:b/>
          <w:sz w:val="24"/>
          <w:szCs w:val="24"/>
        </w:rPr>
        <w:t xml:space="preserve">sum </w:t>
      </w:r>
      <w:r w:rsidRPr="00CF3EAA">
        <w:rPr>
          <w:sz w:val="24"/>
          <w:szCs w:val="24"/>
        </w:rPr>
        <w:t xml:space="preserve">and print it to the console with the addition </w:t>
      </w:r>
      <w:r w:rsidRPr="00CF3EAA">
        <w:rPr>
          <w:sz w:val="24"/>
          <w:szCs w:val="24"/>
        </w:rPr>
        <w:br/>
        <w:t>"</w:t>
      </w:r>
      <w:r w:rsidRPr="00731EE0">
        <w:rPr>
          <w:rFonts w:ascii="Consolas" w:hAnsi="Consolas"/>
          <w:b/>
          <w:sz w:val="24"/>
          <w:szCs w:val="24"/>
        </w:rPr>
        <w:t xml:space="preserve"> - {type of the number (</w:t>
      </w:r>
      <w:r w:rsidR="008C7A07">
        <w:rPr>
          <w:rFonts w:ascii="Consolas" w:hAnsi="Consolas"/>
          <w:b/>
          <w:sz w:val="24"/>
          <w:szCs w:val="24"/>
        </w:rPr>
        <w:t>I</w:t>
      </w:r>
      <w:r w:rsidRPr="00731EE0">
        <w:rPr>
          <w:rFonts w:ascii="Consolas" w:hAnsi="Consolas"/>
          <w:b/>
          <w:sz w:val="24"/>
          <w:szCs w:val="24"/>
        </w:rPr>
        <w:t xml:space="preserve">nteger or </w:t>
      </w:r>
      <w:r w:rsidR="008C7A07">
        <w:rPr>
          <w:rFonts w:ascii="Consolas" w:hAnsi="Consolas"/>
          <w:b/>
          <w:sz w:val="24"/>
          <w:szCs w:val="24"/>
        </w:rPr>
        <w:t>F</w:t>
      </w:r>
      <w:r w:rsidRPr="00731EE0">
        <w:rPr>
          <w:rFonts w:ascii="Consolas" w:hAnsi="Consolas"/>
          <w:b/>
          <w:sz w:val="24"/>
          <w:szCs w:val="24"/>
        </w:rPr>
        <w:t>loat)}</w:t>
      </w:r>
      <w:r w:rsidRPr="00CF3EAA">
        <w:rPr>
          <w:sz w:val="24"/>
          <w:szCs w:val="24"/>
        </w:rPr>
        <w:t>":</w:t>
      </w:r>
    </w:p>
    <w:p w14:paraId="6F564E35" w14:textId="77777777" w:rsidR="00D84C83" w:rsidRDefault="00D84C83" w:rsidP="00D84C8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D84C83" w:rsidRPr="004C40B4" w14:paraId="27765CFC" w14:textId="77777777" w:rsidTr="000F5FF1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5D034475" w14:textId="77777777" w:rsidR="00D84C83" w:rsidRPr="00927CBC" w:rsidRDefault="00D84C83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1662A6C" w14:textId="77777777" w:rsidR="00D84C83" w:rsidRPr="00927CBC" w:rsidRDefault="00D84C83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4C83" w:rsidRPr="00874314" w14:paraId="54256667" w14:textId="77777777" w:rsidTr="000F5FF1">
        <w:tc>
          <w:tcPr>
            <w:tcW w:w="2852" w:type="dxa"/>
            <w:vAlign w:val="center"/>
          </w:tcPr>
          <w:p w14:paraId="02D9EAAB" w14:textId="59AAF4D4" w:rsidR="00D84C83" w:rsidRPr="0085277C" w:rsidRDefault="00F00F73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5F0B6B6F" w14:textId="14887197" w:rsidR="00D84C83" w:rsidRPr="0085277C" w:rsidRDefault="00F00F73" w:rsidP="00C772D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0.1 - Float</w:t>
            </w:r>
          </w:p>
        </w:tc>
      </w:tr>
      <w:tr w:rsidR="00D84C83" w:rsidRPr="00874314" w14:paraId="3F612698" w14:textId="77777777" w:rsidTr="000F5FF1">
        <w:tc>
          <w:tcPr>
            <w:tcW w:w="2852" w:type="dxa"/>
            <w:vAlign w:val="center"/>
          </w:tcPr>
          <w:p w14:paraId="6F0F2E73" w14:textId="1A8E0D41" w:rsidR="00D84C83" w:rsidRPr="0085277C" w:rsidRDefault="00F00F73" w:rsidP="00F00F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26FFD37D" w14:textId="5B94E5C4" w:rsidR="00D84C83" w:rsidRPr="0085277C" w:rsidRDefault="00F00F73" w:rsidP="00C772D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2A09E3BC" w14:textId="77777777" w:rsidR="00D84C83" w:rsidRDefault="00D84C83" w:rsidP="00D84C83">
      <w:pPr>
        <w:pStyle w:val="Heading3"/>
      </w:pPr>
      <w:r>
        <w:t>Hints</w:t>
      </w:r>
    </w:p>
    <w:p w14:paraId="378CCB91" w14:textId="2408EBFA" w:rsidR="00D84C83" w:rsidRDefault="000F5FF1" w:rsidP="00A07947">
      <w:r>
        <w:rPr>
          <w:noProof/>
          <w:lang w:val="bg-BG" w:eastAsia="bg-BG"/>
        </w:rPr>
        <w:drawing>
          <wp:inline distT="0" distB="0" distL="0" distR="0" wp14:anchorId="05519F54" wp14:editId="2EA7DE14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B03FF" w14:textId="5636A0D4" w:rsidR="0065674F" w:rsidRPr="0065674F" w:rsidRDefault="002D111A" w:rsidP="0065674F">
      <w:pPr>
        <w:pStyle w:val="Heading2"/>
        <w:rPr>
          <w:lang w:val="en-GB"/>
        </w:rPr>
      </w:pPr>
      <w:r>
        <w:rPr>
          <w:lang w:val="en-GB"/>
        </w:rPr>
        <w:lastRenderedPageBreak/>
        <w:t>Amazing N</w:t>
      </w:r>
      <w:r w:rsidR="006F6AEB">
        <w:rPr>
          <w:lang w:val="en-GB"/>
        </w:rPr>
        <w:t>umbers</w:t>
      </w:r>
    </w:p>
    <w:p w14:paraId="7427FB30" w14:textId="248F5CF6" w:rsidR="00731EE0" w:rsidRDefault="008C7A07" w:rsidP="00E00BB1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31EE0">
        <w:rPr>
          <w:rFonts w:ascii="Consolas" w:eastAsia="MS Mincho" w:hAnsi="Consolas" w:cs="Times New Roman"/>
          <w:b/>
          <w:sz w:val="24"/>
          <w:szCs w:val="24"/>
        </w:rPr>
        <w:t>function</w:t>
      </w:r>
      <w:r>
        <w:rPr>
          <w:rFonts w:ascii="Calibri" w:eastAsia="MS Mincho" w:hAnsi="Calibri" w:cs="Times New Roman"/>
          <w:sz w:val="24"/>
          <w:szCs w:val="24"/>
        </w:rPr>
        <w:t xml:space="preserve"> which a</w:t>
      </w:r>
      <w:r w:rsidR="006F6AEB">
        <w:rPr>
          <w:rFonts w:ascii="Calibri" w:eastAsia="MS Mincho" w:hAnsi="Calibri" w:cs="Times New Roman"/>
          <w:sz w:val="24"/>
          <w:szCs w:val="24"/>
        </w:rPr>
        <w:t xml:space="preserve">s </w:t>
      </w:r>
      <w:r w:rsidR="006F6AEB" w:rsidRPr="003D7160">
        <w:rPr>
          <w:rFonts w:ascii="Calibri" w:eastAsia="MS Mincho" w:hAnsi="Calibri" w:cs="Times New Roman"/>
          <w:b/>
          <w:sz w:val="24"/>
          <w:szCs w:val="24"/>
        </w:rPr>
        <w:t>input</w:t>
      </w:r>
      <w:r w:rsidR="00731EE0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="00731EE0" w:rsidRPr="00731EE0">
        <w:rPr>
          <w:rFonts w:ascii="Calibri" w:eastAsia="MS Mincho" w:hAnsi="Calibri" w:cs="Times New Roman"/>
          <w:sz w:val="24"/>
          <w:szCs w:val="24"/>
        </w:rPr>
        <w:t>will receive</w:t>
      </w:r>
      <w:r w:rsidR="006F6AEB">
        <w:rPr>
          <w:rFonts w:ascii="Calibri" w:eastAsia="MS Mincho" w:hAnsi="Calibri" w:cs="Times New Roman"/>
          <w:sz w:val="24"/>
          <w:szCs w:val="24"/>
        </w:rPr>
        <w:t xml:space="preserve">  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a </w:t>
      </w:r>
      <w:r w:rsidR="004F5229" w:rsidRPr="004F5229">
        <w:rPr>
          <w:rFonts w:ascii="Calibri" w:eastAsia="MS Mincho" w:hAnsi="Calibri" w:cs="Times New Roman"/>
          <w:b/>
          <w:sz w:val="24"/>
          <w:szCs w:val="24"/>
        </w:rPr>
        <w:t>number</w:t>
      </w:r>
      <w:r w:rsidR="00C5412F">
        <w:rPr>
          <w:rFonts w:ascii="Calibri" w:eastAsia="MS Mincho" w:hAnsi="Calibri" w:cs="Times New Roman"/>
          <w:sz w:val="24"/>
          <w:szCs w:val="24"/>
        </w:rPr>
        <w:t>.</w:t>
      </w:r>
    </w:p>
    <w:p w14:paraId="6A1BABDD" w14:textId="77777777" w:rsidR="00731EE0" w:rsidRDefault="00C5412F" w:rsidP="00E00BB1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731EE0">
        <w:rPr>
          <w:rFonts w:ascii="Calibri" w:eastAsia="MS Mincho" w:hAnsi="Calibri" w:cs="Times New Roman"/>
          <w:b/>
          <w:sz w:val="24"/>
          <w:szCs w:val="24"/>
        </w:rPr>
        <w:t>Check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="006F6AEB">
        <w:rPr>
          <w:rFonts w:ascii="Calibri" w:eastAsia="MS Mincho" w:hAnsi="Calibri" w:cs="Times New Roman"/>
          <w:sz w:val="24"/>
          <w:szCs w:val="24"/>
        </w:rPr>
        <w:t xml:space="preserve">and print if </w:t>
      </w:r>
      <w:r w:rsidR="004F5229">
        <w:rPr>
          <w:rFonts w:ascii="Calibri" w:eastAsia="MS Mincho" w:hAnsi="Calibri" w:cs="Times New Roman"/>
          <w:sz w:val="24"/>
          <w:szCs w:val="24"/>
        </w:rPr>
        <w:t>it</w:t>
      </w:r>
      <w:r w:rsidR="006F6AEB">
        <w:rPr>
          <w:rFonts w:ascii="Calibri" w:eastAsia="MS Mincho" w:hAnsi="Calibri" w:cs="Times New Roman"/>
          <w:sz w:val="24"/>
          <w:szCs w:val="24"/>
        </w:rPr>
        <w:t xml:space="preserve"> is </w:t>
      </w:r>
      <w:r w:rsidR="006F6AEB" w:rsidRPr="00731EE0">
        <w:rPr>
          <w:rFonts w:ascii="Calibri" w:eastAsia="MS Mincho" w:hAnsi="Calibri" w:cs="Times New Roman"/>
          <w:b/>
          <w:sz w:val="24"/>
          <w:szCs w:val="24"/>
        </w:rPr>
        <w:t>amazing</w:t>
      </w:r>
      <w:r w:rsidR="006F6AEB">
        <w:rPr>
          <w:rFonts w:ascii="Calibri" w:eastAsia="MS Mincho" w:hAnsi="Calibri" w:cs="Times New Roman"/>
          <w:sz w:val="24"/>
          <w:szCs w:val="24"/>
        </w:rPr>
        <w:t xml:space="preserve"> or </w:t>
      </w:r>
      <w:r w:rsidR="006F6AEB" w:rsidRPr="00731EE0">
        <w:rPr>
          <w:rFonts w:ascii="Calibri" w:eastAsia="MS Mincho" w:hAnsi="Calibri" w:cs="Times New Roman"/>
          <w:b/>
          <w:sz w:val="24"/>
          <w:szCs w:val="24"/>
        </w:rPr>
        <w:t>not</w:t>
      </w:r>
      <w:r w:rsidR="006F6AEB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0DB2CCD5" w14:textId="2AEE095C" w:rsidR="00731EE0" w:rsidRDefault="00731EE0" w:rsidP="00E00BB1">
      <w:pPr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ab/>
      </w:r>
      <w:r w:rsidR="000F5FF1" w:rsidRPr="00731EE0">
        <w:rPr>
          <w:rFonts w:ascii="Consolas" w:eastAsia="MS Mincho" w:hAnsi="Consolas" w:cs="Times New Roman"/>
          <w:b/>
          <w:sz w:val="24"/>
          <w:szCs w:val="24"/>
        </w:rPr>
        <w:t>"</w:t>
      </w:r>
      <w:r w:rsidR="00A20B62" w:rsidRPr="00731EE0">
        <w:rPr>
          <w:rFonts w:ascii="Consolas" w:eastAsia="MS Mincho" w:hAnsi="Consolas" w:cs="Times New Roman"/>
          <w:b/>
          <w:sz w:val="24"/>
          <w:szCs w:val="24"/>
        </w:rPr>
        <w:t>{</w:t>
      </w:r>
      <w:r w:rsidR="006F6AEB" w:rsidRPr="00731EE0">
        <w:rPr>
          <w:rFonts w:ascii="Consolas" w:eastAsia="MS Mincho" w:hAnsi="Consolas" w:cs="Times New Roman"/>
          <w:b/>
          <w:sz w:val="24"/>
          <w:szCs w:val="24"/>
        </w:rPr>
        <w:t>number} Amazing? {result}</w:t>
      </w:r>
      <w:r w:rsidR="000F5FF1" w:rsidRPr="00731EE0">
        <w:rPr>
          <w:rFonts w:ascii="Consolas" w:eastAsia="MS Mincho" w:hAnsi="Consolas" w:cs="Times New Roman"/>
          <w:b/>
          <w:sz w:val="24"/>
          <w:szCs w:val="24"/>
        </w:rPr>
        <w:t>"</w:t>
      </w:r>
    </w:p>
    <w:p w14:paraId="13504D24" w14:textId="08E9C68C" w:rsidR="00731EE0" w:rsidRDefault="004F5229" w:rsidP="00E00BB1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054BED">
        <w:rPr>
          <w:rFonts w:ascii="Calibri" w:eastAsia="MS Mincho" w:hAnsi="Calibri" w:cs="Times New Roman"/>
          <w:b/>
          <w:sz w:val="24"/>
          <w:szCs w:val="24"/>
        </w:rPr>
        <w:t>digit 9</w:t>
      </w:r>
      <w:r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7BB69C9E" w14:textId="0AAC2BEF" w:rsidR="00A07947" w:rsidRPr="004F5229" w:rsidRDefault="004F5229" w:rsidP="00E00BB1">
      <w:r>
        <w:rPr>
          <w:rFonts w:ascii="Calibri" w:eastAsia="MS Mincho" w:hAnsi="Calibri" w:cs="Times New Roman"/>
          <w:sz w:val="24"/>
          <w:szCs w:val="24"/>
        </w:rPr>
        <w:t>Examples for amazing numbers are 1233 (1 + 2 + 3 + 3 = 9), 583472 (5 + 8 + 3 + 4 + 7 + 2 = 29)</w:t>
      </w:r>
    </w:p>
    <w:p w14:paraId="43CA6A28" w14:textId="77777777" w:rsidR="00A07947" w:rsidRDefault="00A07947" w:rsidP="00A0794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A07947" w:rsidRPr="004C40B4" w14:paraId="4DE02911" w14:textId="77777777" w:rsidTr="000F5FF1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7576A68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F99E481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0EECBAD3" w14:textId="77777777" w:rsidTr="000F5FF1">
        <w:tc>
          <w:tcPr>
            <w:tcW w:w="2312" w:type="dxa"/>
            <w:vAlign w:val="center"/>
          </w:tcPr>
          <w:p w14:paraId="2B9442ED" w14:textId="1FF7F4F8" w:rsidR="00A07947" w:rsidRPr="004F5229" w:rsidRDefault="004F5229" w:rsidP="004F52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1D83817" w14:textId="7FD21BE3" w:rsidR="00A07947" w:rsidRPr="00CF3EAA" w:rsidRDefault="00C5412F" w:rsidP="004F5229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1233</w:t>
            </w:r>
            <w:r w:rsidR="003D7160" w:rsidRPr="00CF3EAA">
              <w:rPr>
                <w:rFonts w:cstheme="minorHAnsi"/>
                <w:noProof/>
                <w:sz w:val="24"/>
                <w:szCs w:val="24"/>
              </w:rPr>
              <w:t xml:space="preserve"> Amazing? True</w:t>
            </w:r>
          </w:p>
        </w:tc>
      </w:tr>
      <w:tr w:rsidR="004F5229" w:rsidRPr="00874314" w14:paraId="52315981" w14:textId="77777777" w:rsidTr="000F5FF1">
        <w:tc>
          <w:tcPr>
            <w:tcW w:w="2312" w:type="dxa"/>
            <w:vAlign w:val="center"/>
          </w:tcPr>
          <w:p w14:paraId="7194233A" w14:textId="6818ECAF" w:rsidR="004F5229" w:rsidRPr="00CF3EAA" w:rsidRDefault="004F5229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5B1866EC" w14:textId="7AD2290A" w:rsidR="004F5229" w:rsidRPr="00CF3EAA" w:rsidRDefault="004F5229" w:rsidP="003D7160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64B74D8" w14:textId="77777777" w:rsidR="00972E5D" w:rsidRDefault="00972E5D" w:rsidP="00972E5D">
      <w:pPr>
        <w:pStyle w:val="Heading3"/>
      </w:pPr>
      <w:r>
        <w:t>Hints</w:t>
      </w:r>
    </w:p>
    <w:p w14:paraId="2FC457AE" w14:textId="0B729E36" w:rsidR="00DD3313" w:rsidRPr="00DD3313" w:rsidRDefault="00DD3313" w:rsidP="00DD3313">
      <w:r>
        <w:t xml:space="preserve">Use </w:t>
      </w:r>
      <w:r w:rsidRPr="00731EE0">
        <w:rPr>
          <w:rFonts w:ascii="Consolas" w:hAnsi="Consolas"/>
          <w:b/>
        </w:rPr>
        <w:t>includes()</w:t>
      </w:r>
    </w:p>
    <w:p w14:paraId="7F2B4768" w14:textId="6264F647" w:rsidR="00634ACB" w:rsidRDefault="00A20B62" w:rsidP="00E00BB1">
      <w:r>
        <w:rPr>
          <w:noProof/>
          <w:lang w:val="bg-BG" w:eastAsia="bg-BG"/>
        </w:rPr>
        <w:drawing>
          <wp:inline distT="0" distB="0" distL="0" distR="0" wp14:anchorId="0A4BBEAA" wp14:editId="4F37097B">
            <wp:extent cx="4107180" cy="2364952"/>
            <wp:effectExtent l="19050" t="19050" r="26670" b="16510"/>
            <wp:docPr id="7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8714D" w14:textId="33726081" w:rsidR="00A07947" w:rsidRPr="0065674F" w:rsidRDefault="00333296" w:rsidP="0065674F">
      <w:pPr>
        <w:pStyle w:val="Heading2"/>
        <w:numPr>
          <w:ilvl w:val="0"/>
          <w:numId w:val="3"/>
        </w:numPr>
        <w:rPr>
          <w:lang w:val="en-GB"/>
        </w:rPr>
      </w:pPr>
      <w:r w:rsidRPr="0065674F">
        <w:rPr>
          <w:lang w:val="en-US"/>
        </w:rPr>
        <w:t>Gramophone</w:t>
      </w:r>
    </w:p>
    <w:p w14:paraId="7AD7B62F" w14:textId="074721AB" w:rsidR="00333296" w:rsidRPr="00CF3EAA" w:rsidRDefault="008C7A07" w:rsidP="00333296">
      <w:pPr>
        <w:rPr>
          <w:b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57167C">
        <w:rPr>
          <w:rFonts w:ascii="Consolas" w:eastAsia="MS Mincho" w:hAnsi="Consolas" w:cs="Times New Roman"/>
          <w:b/>
          <w:sz w:val="24"/>
          <w:szCs w:val="24"/>
        </w:rPr>
        <w:t>function</w:t>
      </w:r>
      <w:r>
        <w:rPr>
          <w:rFonts w:ascii="Calibri" w:eastAsia="MS Mincho" w:hAnsi="Calibri" w:cs="Times New Roman"/>
          <w:sz w:val="24"/>
          <w:szCs w:val="24"/>
        </w:rPr>
        <w:t xml:space="preserve"> which </w:t>
      </w:r>
      <w:r>
        <w:rPr>
          <w:sz w:val="24"/>
          <w:szCs w:val="24"/>
        </w:rPr>
        <w:t>a</w:t>
      </w:r>
      <w:r w:rsidR="00333296" w:rsidRPr="00CF3EAA">
        <w:rPr>
          <w:sz w:val="24"/>
          <w:szCs w:val="24"/>
        </w:rPr>
        <w:t xml:space="preserve">s </w:t>
      </w:r>
      <w:r w:rsidR="00333296" w:rsidRPr="00CF3EAA">
        <w:rPr>
          <w:b/>
          <w:sz w:val="24"/>
          <w:szCs w:val="24"/>
        </w:rPr>
        <w:t>input</w:t>
      </w:r>
      <w:r w:rsidR="00333296" w:rsidRPr="00CF3EAA">
        <w:rPr>
          <w:sz w:val="24"/>
          <w:szCs w:val="24"/>
        </w:rPr>
        <w:t xml:space="preserve"> will receive </w:t>
      </w:r>
      <w:r w:rsidR="00333296" w:rsidRPr="00731EE0">
        <w:rPr>
          <w:rFonts w:ascii="Consolas" w:hAnsi="Consolas"/>
          <w:b/>
          <w:sz w:val="24"/>
          <w:szCs w:val="24"/>
        </w:rPr>
        <w:t>3 parameters</w:t>
      </w:r>
      <w:r w:rsidR="00333296" w:rsidRPr="00CF3EAA">
        <w:rPr>
          <w:b/>
          <w:sz w:val="24"/>
          <w:szCs w:val="24"/>
        </w:rPr>
        <w:t xml:space="preserve"> (string</w:t>
      </w:r>
      <w:r w:rsidR="00CF3EAA">
        <w:rPr>
          <w:b/>
          <w:sz w:val="24"/>
          <w:szCs w:val="24"/>
        </w:rPr>
        <w:t>s</w:t>
      </w:r>
      <w:r w:rsidR="00333296" w:rsidRPr="00CF3EAA">
        <w:rPr>
          <w:b/>
          <w:sz w:val="24"/>
          <w:szCs w:val="24"/>
        </w:rPr>
        <w:t>)</w:t>
      </w:r>
    </w:p>
    <w:p w14:paraId="60978580" w14:textId="7B631B27" w:rsidR="00333296" w:rsidRPr="00731EE0" w:rsidRDefault="00333296" w:rsidP="00731EE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1EE0">
        <w:rPr>
          <w:b/>
          <w:sz w:val="24"/>
          <w:szCs w:val="24"/>
        </w:rPr>
        <w:t>First string</w:t>
      </w:r>
      <w:r w:rsidRPr="00731EE0">
        <w:rPr>
          <w:sz w:val="24"/>
          <w:szCs w:val="24"/>
        </w:rPr>
        <w:t xml:space="preserve"> is the name of the </w:t>
      </w:r>
      <w:r w:rsidRPr="00731EE0">
        <w:rPr>
          <w:rFonts w:ascii="Consolas" w:hAnsi="Consolas"/>
          <w:b/>
          <w:sz w:val="24"/>
          <w:szCs w:val="24"/>
        </w:rPr>
        <w:t>band</w:t>
      </w:r>
    </w:p>
    <w:p w14:paraId="2415B17D" w14:textId="7B9FF54C" w:rsidR="00333296" w:rsidRPr="00731EE0" w:rsidRDefault="00333296" w:rsidP="00731EE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1EE0">
        <w:rPr>
          <w:b/>
          <w:sz w:val="24"/>
          <w:szCs w:val="24"/>
        </w:rPr>
        <w:t>Second string</w:t>
      </w:r>
      <w:r w:rsidRPr="00731EE0">
        <w:rPr>
          <w:sz w:val="24"/>
          <w:szCs w:val="24"/>
        </w:rPr>
        <w:t xml:space="preserve"> is the name of the </w:t>
      </w:r>
      <w:r w:rsidRPr="00731EE0">
        <w:rPr>
          <w:rFonts w:ascii="Consolas" w:hAnsi="Consolas"/>
          <w:b/>
          <w:sz w:val="24"/>
          <w:szCs w:val="24"/>
        </w:rPr>
        <w:t>album</w:t>
      </w:r>
    </w:p>
    <w:p w14:paraId="42926E8D" w14:textId="4EE34E59" w:rsidR="00333296" w:rsidRPr="00731EE0" w:rsidRDefault="00CF3EAA" w:rsidP="00731EE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1EE0">
        <w:rPr>
          <w:b/>
          <w:sz w:val="24"/>
          <w:szCs w:val="24"/>
        </w:rPr>
        <w:t>The third</w:t>
      </w:r>
      <w:r w:rsidR="00333296" w:rsidRPr="00731EE0">
        <w:rPr>
          <w:sz w:val="24"/>
          <w:szCs w:val="24"/>
        </w:rPr>
        <w:t xml:space="preserve"> is hold</w:t>
      </w:r>
      <w:r w:rsidR="009C4217" w:rsidRPr="00731EE0">
        <w:rPr>
          <w:sz w:val="24"/>
          <w:szCs w:val="24"/>
        </w:rPr>
        <w:t>ing</w:t>
      </w:r>
      <w:r w:rsidR="00333296" w:rsidRPr="00731EE0">
        <w:rPr>
          <w:sz w:val="24"/>
          <w:szCs w:val="24"/>
        </w:rPr>
        <w:t xml:space="preserve"> </w:t>
      </w:r>
      <w:r w:rsidRPr="00731EE0">
        <w:rPr>
          <w:sz w:val="24"/>
          <w:szCs w:val="24"/>
        </w:rPr>
        <w:t xml:space="preserve">a </w:t>
      </w:r>
      <w:r w:rsidRPr="00731EE0">
        <w:rPr>
          <w:rFonts w:ascii="Consolas" w:hAnsi="Consolas"/>
          <w:b/>
          <w:sz w:val="24"/>
          <w:szCs w:val="24"/>
        </w:rPr>
        <w:t>song</w:t>
      </w:r>
      <w:r w:rsidRPr="00731EE0">
        <w:rPr>
          <w:sz w:val="24"/>
          <w:szCs w:val="24"/>
        </w:rPr>
        <w:t xml:space="preserve"> name from the album</w:t>
      </w:r>
    </w:p>
    <w:p w14:paraId="719B6DBD" w14:textId="5EAFDBF7" w:rsidR="009C4217" w:rsidRPr="00CF3EAA" w:rsidRDefault="009C4217" w:rsidP="00333296">
      <w:pPr>
        <w:rPr>
          <w:sz w:val="24"/>
          <w:szCs w:val="24"/>
          <w:lang w:val="bg-BG"/>
        </w:rPr>
      </w:pPr>
      <w:r w:rsidRPr="00CF3EAA">
        <w:rPr>
          <w:sz w:val="24"/>
          <w:szCs w:val="24"/>
          <w:lang w:val="bg-BG"/>
        </w:rPr>
        <w:t xml:space="preserve">You have to find out how many </w:t>
      </w:r>
      <w:r w:rsidRPr="00DD3313">
        <w:rPr>
          <w:b/>
          <w:sz w:val="24"/>
          <w:szCs w:val="24"/>
          <w:lang w:val="bg-BG"/>
        </w:rPr>
        <w:t>times</w:t>
      </w:r>
      <w:r w:rsidRPr="00CF3EAA">
        <w:rPr>
          <w:sz w:val="24"/>
          <w:szCs w:val="24"/>
          <w:lang w:val="bg-BG"/>
        </w:rPr>
        <w:t xml:space="preserve"> </w:t>
      </w:r>
      <w:r w:rsidR="00DD3313">
        <w:rPr>
          <w:sz w:val="24"/>
          <w:szCs w:val="24"/>
        </w:rPr>
        <w:t xml:space="preserve">the </w:t>
      </w:r>
      <w:r w:rsidRPr="00CF3EAA">
        <w:rPr>
          <w:sz w:val="24"/>
          <w:szCs w:val="24"/>
          <w:lang w:val="bg-BG"/>
        </w:rPr>
        <w:t xml:space="preserve">plate will </w:t>
      </w:r>
      <w:r w:rsidRPr="00DD3313">
        <w:rPr>
          <w:b/>
          <w:sz w:val="24"/>
          <w:szCs w:val="24"/>
          <w:lang w:val="bg-BG"/>
        </w:rPr>
        <w:t>rotate</w:t>
      </w:r>
      <w:r w:rsidRPr="00CF3EAA">
        <w:rPr>
          <w:sz w:val="24"/>
          <w:szCs w:val="24"/>
          <w:lang w:val="bg-BG"/>
        </w:rPr>
        <w:t xml:space="preserve"> </w:t>
      </w:r>
      <w:r w:rsidR="00CF3EAA">
        <w:rPr>
          <w:sz w:val="24"/>
          <w:szCs w:val="24"/>
        </w:rPr>
        <w:t>the given song from the album</w:t>
      </w:r>
      <w:r w:rsidRPr="00CF3EAA">
        <w:rPr>
          <w:sz w:val="24"/>
          <w:szCs w:val="24"/>
          <w:lang w:val="bg-BG"/>
        </w:rPr>
        <w:t>.</w:t>
      </w:r>
    </w:p>
    <w:p w14:paraId="0C496F00" w14:textId="74A99E1E" w:rsidR="00333296" w:rsidRPr="00CF3EAA" w:rsidRDefault="00333296" w:rsidP="00333296">
      <w:pPr>
        <w:rPr>
          <w:sz w:val="24"/>
          <w:szCs w:val="24"/>
          <w:u w:val="single"/>
          <w:lang w:val="bg-BG"/>
        </w:rPr>
      </w:pPr>
      <w:r w:rsidRPr="00CF3EAA">
        <w:rPr>
          <w:sz w:val="24"/>
          <w:szCs w:val="24"/>
          <w:u w:val="single"/>
          <w:lang w:val="bg-BG"/>
        </w:rPr>
        <w:lastRenderedPageBreak/>
        <w:t>The plate make</w:t>
      </w:r>
      <w:r w:rsidR="00DD3313">
        <w:rPr>
          <w:sz w:val="24"/>
          <w:szCs w:val="24"/>
          <w:u w:val="single"/>
        </w:rPr>
        <w:t>s a</w:t>
      </w:r>
      <w:r w:rsidRPr="00CF3EAA">
        <w:rPr>
          <w:sz w:val="24"/>
          <w:szCs w:val="24"/>
          <w:u w:val="single"/>
          <w:lang w:val="bg-BG"/>
        </w:rPr>
        <w:t xml:space="preserve"> full r</w:t>
      </w:r>
      <w:r w:rsidR="0007699C">
        <w:rPr>
          <w:sz w:val="24"/>
          <w:szCs w:val="24"/>
          <w:u w:val="single"/>
          <w:lang w:val="bg-BG"/>
        </w:rPr>
        <w:t>otation</w:t>
      </w:r>
      <w:r w:rsidR="00FE729C" w:rsidRPr="00CF3EAA">
        <w:rPr>
          <w:sz w:val="24"/>
          <w:szCs w:val="24"/>
          <w:u w:val="single"/>
          <w:lang w:val="bg-BG"/>
        </w:rPr>
        <w:t xml:space="preserve"> every </w:t>
      </w:r>
      <w:r w:rsidR="00FE729C" w:rsidRPr="00731EE0">
        <w:rPr>
          <w:b/>
          <w:sz w:val="24"/>
          <w:szCs w:val="24"/>
          <w:u w:val="single"/>
          <w:lang w:val="bg-BG"/>
        </w:rPr>
        <w:t>2.5</w:t>
      </w:r>
      <w:r w:rsidRPr="00CF3EAA">
        <w:rPr>
          <w:sz w:val="24"/>
          <w:szCs w:val="24"/>
          <w:u w:val="single"/>
          <w:lang w:val="bg-BG"/>
        </w:rPr>
        <w:t xml:space="preserve"> seconds.</w:t>
      </w:r>
    </w:p>
    <w:p w14:paraId="083255A3" w14:textId="01419323" w:rsidR="00731EE0" w:rsidRDefault="00333296" w:rsidP="00333296">
      <w:pPr>
        <w:rPr>
          <w:sz w:val="24"/>
          <w:szCs w:val="24"/>
          <w:lang w:val="bg-BG"/>
        </w:rPr>
      </w:pPr>
      <w:r w:rsidRPr="00CF3EAA">
        <w:rPr>
          <w:sz w:val="24"/>
          <w:szCs w:val="24"/>
          <w:lang w:val="bg-BG"/>
        </w:rPr>
        <w:t xml:space="preserve">The song </w:t>
      </w:r>
      <w:r w:rsidRPr="00CF3EAA">
        <w:rPr>
          <w:b/>
          <w:sz w:val="24"/>
          <w:szCs w:val="24"/>
          <w:lang w:val="bg-BG"/>
        </w:rPr>
        <w:t>duration in seconds</w:t>
      </w:r>
      <w:r w:rsidRPr="00CF3EAA">
        <w:rPr>
          <w:sz w:val="24"/>
          <w:szCs w:val="24"/>
          <w:lang w:val="bg-BG"/>
        </w:rPr>
        <w:t xml:space="preserve"> is calculate by </w:t>
      </w:r>
      <w:r w:rsidR="009C4217" w:rsidRPr="00CF3EAA">
        <w:rPr>
          <w:sz w:val="24"/>
          <w:szCs w:val="24"/>
          <w:lang w:val="bg-BG"/>
        </w:rPr>
        <w:t xml:space="preserve">the given formula: </w:t>
      </w:r>
    </w:p>
    <w:p w14:paraId="78340C78" w14:textId="388825B0" w:rsidR="00333296" w:rsidRPr="00CF3EAA" w:rsidRDefault="009C4217" w:rsidP="00333296">
      <w:pPr>
        <w:rPr>
          <w:sz w:val="24"/>
          <w:szCs w:val="24"/>
          <w:lang w:val="bg-BG"/>
        </w:rPr>
      </w:pPr>
      <w:r w:rsidRPr="00731EE0">
        <w:rPr>
          <w:b/>
          <w:sz w:val="24"/>
          <w:szCs w:val="24"/>
          <w:lang w:val="bg-BG"/>
        </w:rPr>
        <w:t xml:space="preserve"> </w:t>
      </w:r>
      <w:r w:rsidR="00731EE0">
        <w:rPr>
          <w:b/>
          <w:sz w:val="24"/>
          <w:szCs w:val="24"/>
          <w:lang w:val="bg-BG"/>
        </w:rPr>
        <w:tab/>
      </w:r>
      <w:r w:rsidR="00731EE0">
        <w:rPr>
          <w:b/>
          <w:sz w:val="24"/>
          <w:szCs w:val="24"/>
        </w:rPr>
        <w:t>albumN</w:t>
      </w:r>
      <w:r w:rsidRPr="00731EE0">
        <w:rPr>
          <w:b/>
          <w:sz w:val="24"/>
          <w:szCs w:val="24"/>
          <w:lang w:val="bg-BG"/>
        </w:rPr>
        <w:t>ame.length * band</w:t>
      </w:r>
      <w:r w:rsidR="00731EE0">
        <w:rPr>
          <w:b/>
          <w:sz w:val="24"/>
          <w:szCs w:val="24"/>
        </w:rPr>
        <w:t>N</w:t>
      </w:r>
      <w:r w:rsidR="00333296" w:rsidRPr="00731EE0">
        <w:rPr>
          <w:b/>
          <w:sz w:val="24"/>
          <w:szCs w:val="24"/>
          <w:lang w:val="bg-BG"/>
        </w:rPr>
        <w:t>ame</w:t>
      </w:r>
      <w:r w:rsidRPr="00731EE0">
        <w:rPr>
          <w:b/>
          <w:sz w:val="24"/>
          <w:szCs w:val="24"/>
          <w:lang w:val="bg-BG"/>
        </w:rPr>
        <w:t>.lengt</w:t>
      </w:r>
      <w:r w:rsidR="00731EE0">
        <w:rPr>
          <w:b/>
          <w:sz w:val="24"/>
          <w:szCs w:val="24"/>
        </w:rPr>
        <w:t>h</w:t>
      </w:r>
      <w:r w:rsidRPr="00731EE0">
        <w:rPr>
          <w:b/>
          <w:sz w:val="24"/>
          <w:szCs w:val="24"/>
          <w:lang w:val="bg-BG"/>
        </w:rPr>
        <w:t>) * song name.length / 2</w:t>
      </w:r>
    </w:p>
    <w:p w14:paraId="09A83B1C" w14:textId="77777777" w:rsidR="00625C98" w:rsidRDefault="009C4217" w:rsidP="00A07947">
      <w:pPr>
        <w:rPr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CF3EAA">
        <w:rPr>
          <w:b/>
          <w:sz w:val="24"/>
          <w:szCs w:val="24"/>
        </w:rPr>
        <w:t>output</w:t>
      </w:r>
      <w:r w:rsidRPr="00CF3EAA">
        <w:rPr>
          <w:sz w:val="24"/>
          <w:szCs w:val="24"/>
        </w:rPr>
        <w:t xml:space="preserve"> you should print the following message:</w:t>
      </w:r>
    </w:p>
    <w:p w14:paraId="58E097AC" w14:textId="5D38FC50" w:rsidR="00625C98" w:rsidRPr="00731EE0" w:rsidRDefault="009C4217" w:rsidP="00A07947">
      <w:pPr>
        <w:rPr>
          <w:rFonts w:ascii="Consolas" w:hAnsi="Consolas"/>
          <w:b/>
          <w:sz w:val="24"/>
          <w:szCs w:val="24"/>
        </w:rPr>
      </w:pPr>
      <w:r w:rsidRPr="00CF3EAA">
        <w:rPr>
          <w:sz w:val="24"/>
          <w:szCs w:val="24"/>
        </w:rPr>
        <w:t xml:space="preserve"> </w:t>
      </w:r>
      <w:r w:rsidRPr="00731EE0">
        <w:rPr>
          <w:rFonts w:ascii="Consolas" w:hAnsi="Consolas"/>
          <w:b/>
          <w:sz w:val="24"/>
          <w:szCs w:val="24"/>
        </w:rPr>
        <w:t>"</w:t>
      </w:r>
      <w:r w:rsidR="0065674F" w:rsidRPr="00731EE0">
        <w:rPr>
          <w:rFonts w:ascii="Consolas" w:hAnsi="Consolas"/>
          <w:b/>
          <w:sz w:val="24"/>
          <w:szCs w:val="24"/>
        </w:rPr>
        <w:t>The plate was rotated {rotation</w:t>
      </w:r>
      <w:r w:rsidR="008C7A07">
        <w:rPr>
          <w:rFonts w:ascii="Consolas" w:hAnsi="Consolas"/>
          <w:b/>
          <w:sz w:val="24"/>
          <w:szCs w:val="24"/>
        </w:rPr>
        <w:t>s</w:t>
      </w:r>
      <w:r w:rsidR="0065674F" w:rsidRPr="00731EE0">
        <w:rPr>
          <w:rFonts w:ascii="Consolas" w:hAnsi="Consolas"/>
          <w:b/>
          <w:sz w:val="24"/>
          <w:szCs w:val="24"/>
        </w:rPr>
        <w:t>}</w:t>
      </w:r>
      <w:r w:rsidRPr="00731EE0">
        <w:rPr>
          <w:rFonts w:ascii="Consolas" w:hAnsi="Consolas"/>
          <w:b/>
          <w:sz w:val="24"/>
          <w:szCs w:val="24"/>
        </w:rPr>
        <w:t xml:space="preserve"> times."</w:t>
      </w:r>
    </w:p>
    <w:p w14:paraId="6F4F4E0B" w14:textId="3B2778C7" w:rsidR="00A07947" w:rsidRPr="00CF3EAA" w:rsidRDefault="00B80989" w:rsidP="00A07947">
      <w:pPr>
        <w:rPr>
          <w:sz w:val="24"/>
          <w:szCs w:val="24"/>
        </w:rPr>
      </w:pPr>
      <w:r>
        <w:rPr>
          <w:sz w:val="24"/>
          <w:szCs w:val="24"/>
        </w:rPr>
        <w:t xml:space="preserve">Rotations should be </w:t>
      </w:r>
      <w:r w:rsidRPr="00B80989">
        <w:rPr>
          <w:b/>
          <w:sz w:val="24"/>
          <w:szCs w:val="24"/>
        </w:rPr>
        <w:t>rounded up</w:t>
      </w:r>
      <w:r>
        <w:rPr>
          <w:sz w:val="24"/>
          <w:szCs w:val="24"/>
        </w:rPr>
        <w:t>.</w:t>
      </w:r>
    </w:p>
    <w:p w14:paraId="5071E93E" w14:textId="77777777" w:rsidR="00A07947" w:rsidRDefault="00A07947" w:rsidP="00A0794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A07947" w:rsidRPr="004C40B4" w14:paraId="51999114" w14:textId="77777777" w:rsidTr="00625C98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D0DC312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4015152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3BA7B7F6" w14:textId="77777777" w:rsidTr="00625C98">
        <w:tc>
          <w:tcPr>
            <w:tcW w:w="3951" w:type="dxa"/>
            <w:vAlign w:val="center"/>
          </w:tcPr>
          <w:p w14:paraId="0B5F8163" w14:textId="51316E44" w:rsidR="00A07947" w:rsidRPr="00CF3EAA" w:rsidRDefault="00333296" w:rsidP="00CF3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Black Sabbath', 'Paranoid', </w:t>
            </w:r>
            <w:r w:rsidR="00C02677">
              <w:rPr>
                <w:rFonts w:eastAsia="Times New Roman" w:cstheme="minorHAnsi"/>
                <w:color w:val="000000"/>
                <w:sz w:val="24"/>
                <w:szCs w:val="24"/>
              </w:rPr>
              <w:t>'War Pigs'</w:t>
            </w:r>
          </w:p>
        </w:tc>
        <w:tc>
          <w:tcPr>
            <w:tcW w:w="4391" w:type="dxa"/>
            <w:vAlign w:val="center"/>
          </w:tcPr>
          <w:p w14:paraId="69F373A0" w14:textId="2CAD570D" w:rsidR="00A07947" w:rsidRPr="00CF3EAA" w:rsidRDefault="0065674F" w:rsidP="00C02677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 xml:space="preserve">The plate was rotated </w:t>
            </w:r>
            <w:r w:rsidR="00C02677" w:rsidRPr="00C02677">
              <w:rPr>
                <w:rFonts w:cstheme="minorHAnsi"/>
                <w:noProof/>
                <w:sz w:val="24"/>
                <w:szCs w:val="24"/>
              </w:rPr>
              <w:t>167</w:t>
            </w:r>
            <w:r w:rsidR="00C02677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="009C4217" w:rsidRPr="00CF3EAA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691AC36A" w14:textId="677C900F" w:rsidR="00A07947" w:rsidRDefault="00A07947" w:rsidP="009C4217">
      <w:pPr>
        <w:pStyle w:val="Heading3"/>
      </w:pPr>
      <w:r>
        <w:t>Hints</w:t>
      </w:r>
    </w:p>
    <w:p w14:paraId="6B21D4AA" w14:textId="42EB8E58" w:rsidR="00A07947" w:rsidRDefault="00A20B62" w:rsidP="00E00BB1">
      <w:r>
        <w:rPr>
          <w:noProof/>
          <w:lang w:val="bg-BG" w:eastAsia="bg-BG"/>
        </w:rPr>
        <w:drawing>
          <wp:inline distT="0" distB="0" distL="0" distR="0" wp14:anchorId="33308EC7" wp14:editId="17F23BC4">
            <wp:extent cx="5943600" cy="1318260"/>
            <wp:effectExtent l="19050" t="19050" r="19050" b="15240"/>
            <wp:docPr id="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895A1" w14:textId="2987FB0F" w:rsidR="00A07947" w:rsidRDefault="002D111A" w:rsidP="00A07947">
      <w:pPr>
        <w:pStyle w:val="Heading2"/>
        <w:rPr>
          <w:lang w:val="en-GB"/>
        </w:rPr>
      </w:pPr>
      <w:r>
        <w:rPr>
          <w:lang w:val="en-GB"/>
        </w:rPr>
        <w:t>Fuel M</w:t>
      </w:r>
      <w:r w:rsidR="00DE5399">
        <w:rPr>
          <w:lang w:val="en-GB"/>
        </w:rPr>
        <w:t>oney</w:t>
      </w:r>
    </w:p>
    <w:p w14:paraId="37C1129F" w14:textId="033A8AB8" w:rsidR="00112C9E" w:rsidRPr="00CF3EAA" w:rsidRDefault="008C7A07" w:rsidP="006B33A3">
      <w:pPr>
        <w:rPr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57167C">
        <w:rPr>
          <w:rFonts w:ascii="Consolas" w:eastAsia="MS Mincho" w:hAnsi="Consolas" w:cs="Times New Roman"/>
          <w:b/>
          <w:sz w:val="24"/>
          <w:szCs w:val="24"/>
        </w:rPr>
        <w:t>function</w:t>
      </w:r>
      <w:r>
        <w:rPr>
          <w:rFonts w:ascii="Calibri" w:eastAsia="MS Mincho" w:hAnsi="Calibri" w:cs="Times New Roman"/>
          <w:sz w:val="24"/>
          <w:szCs w:val="24"/>
        </w:rPr>
        <w:t xml:space="preserve"> which </w:t>
      </w:r>
      <w:r w:rsidRPr="00731EE0">
        <w:rPr>
          <w:b/>
          <w:sz w:val="24"/>
          <w:szCs w:val="24"/>
        </w:rPr>
        <w:t>c</w:t>
      </w:r>
      <w:r w:rsidR="00DE5399" w:rsidRPr="00731EE0">
        <w:rPr>
          <w:b/>
          <w:sz w:val="24"/>
          <w:szCs w:val="24"/>
          <w:lang w:val="bg-BG"/>
        </w:rPr>
        <w:t>alculate</w:t>
      </w:r>
      <w:r w:rsidRPr="00731EE0">
        <w:rPr>
          <w:b/>
          <w:sz w:val="24"/>
          <w:szCs w:val="24"/>
        </w:rPr>
        <w:t>s</w:t>
      </w:r>
      <w:r w:rsidR="00DE5399" w:rsidRPr="00CF3EAA">
        <w:rPr>
          <w:sz w:val="24"/>
          <w:szCs w:val="24"/>
          <w:lang w:val="bg-BG"/>
        </w:rPr>
        <w:t xml:space="preserve"> how </w:t>
      </w:r>
      <w:r w:rsidR="00112C9E">
        <w:rPr>
          <w:sz w:val="24"/>
          <w:szCs w:val="24"/>
        </w:rPr>
        <w:t>much</w:t>
      </w:r>
      <w:r w:rsidR="00DE5399" w:rsidRPr="00CF3EAA">
        <w:rPr>
          <w:sz w:val="24"/>
          <w:szCs w:val="24"/>
          <w:lang w:val="bg-BG"/>
        </w:rPr>
        <w:t xml:space="preserve"> </w:t>
      </w:r>
      <w:r w:rsidR="00DE5399" w:rsidRPr="00731EE0">
        <w:rPr>
          <w:b/>
          <w:sz w:val="24"/>
          <w:szCs w:val="24"/>
          <w:lang w:val="bg-BG"/>
        </w:rPr>
        <w:t>money</w:t>
      </w:r>
      <w:r w:rsidR="00DE5399" w:rsidRPr="00CF3EAA">
        <w:rPr>
          <w:sz w:val="24"/>
          <w:szCs w:val="24"/>
          <w:lang w:val="bg-BG"/>
        </w:rPr>
        <w:t xml:space="preserve"> for fuel will be needed to drive а bus from one place to another.</w:t>
      </w:r>
      <w:r w:rsidR="00731EE0">
        <w:rPr>
          <w:sz w:val="24"/>
          <w:szCs w:val="24"/>
        </w:rPr>
        <w:t>Consider the following</w:t>
      </w:r>
      <w:r w:rsidR="00DE5399" w:rsidRPr="00CF3EAA">
        <w:rPr>
          <w:sz w:val="24"/>
          <w:szCs w:val="24"/>
        </w:rPr>
        <w:t>:</w:t>
      </w:r>
    </w:p>
    <w:p w14:paraId="250AF46C" w14:textId="77777777" w:rsidR="008C7A07" w:rsidRDefault="00112C9E" w:rsidP="00731EE0">
      <w:pPr>
        <w:pStyle w:val="ListParagraph"/>
        <w:numPr>
          <w:ilvl w:val="0"/>
          <w:numId w:val="6"/>
        </w:numPr>
        <w:rPr>
          <w:sz w:val="24"/>
          <w:szCs w:val="24"/>
          <w:lang w:val="bg-BG"/>
        </w:rPr>
      </w:pPr>
      <w:r w:rsidRPr="00731EE0">
        <w:rPr>
          <w:sz w:val="24"/>
          <w:szCs w:val="24"/>
        </w:rPr>
        <w:t xml:space="preserve">Calculate </w:t>
      </w:r>
      <w:r w:rsidRPr="00731EE0">
        <w:rPr>
          <w:b/>
          <w:sz w:val="24"/>
          <w:szCs w:val="24"/>
        </w:rPr>
        <w:t>the fuel</w:t>
      </w:r>
      <w:r w:rsidRPr="00731EE0">
        <w:rPr>
          <w:sz w:val="24"/>
          <w:szCs w:val="24"/>
        </w:rPr>
        <w:t xml:space="preserve"> by knowing that </w:t>
      </w:r>
      <w:r w:rsidRPr="00731EE0">
        <w:rPr>
          <w:b/>
          <w:sz w:val="24"/>
          <w:szCs w:val="24"/>
          <w:lang w:val="bg-BG"/>
        </w:rPr>
        <w:t>a</w:t>
      </w:r>
      <w:r w:rsidR="006B33A3" w:rsidRPr="00731EE0">
        <w:rPr>
          <w:b/>
          <w:sz w:val="24"/>
          <w:szCs w:val="24"/>
          <w:lang w:val="bg-BG"/>
        </w:rPr>
        <w:t>n empty bus</w:t>
      </w:r>
      <w:r w:rsidR="006B33A3" w:rsidRPr="00731EE0">
        <w:rPr>
          <w:sz w:val="24"/>
          <w:szCs w:val="24"/>
          <w:lang w:val="bg-BG"/>
        </w:rPr>
        <w:t xml:space="preserve"> can pass </w:t>
      </w:r>
      <w:r w:rsidR="006B33A3" w:rsidRPr="00731EE0">
        <w:rPr>
          <w:b/>
          <w:sz w:val="24"/>
          <w:szCs w:val="24"/>
          <w:lang w:val="bg-BG"/>
        </w:rPr>
        <w:t>100</w:t>
      </w:r>
      <w:r w:rsidR="006B33A3" w:rsidRPr="00731EE0">
        <w:rPr>
          <w:sz w:val="24"/>
          <w:szCs w:val="24"/>
          <w:lang w:val="bg-BG"/>
        </w:rPr>
        <w:t xml:space="preserve"> </w:t>
      </w:r>
      <w:r w:rsidR="006B33A3" w:rsidRPr="00731EE0">
        <w:rPr>
          <w:b/>
          <w:sz w:val="24"/>
          <w:szCs w:val="24"/>
          <w:lang w:val="bg-BG"/>
        </w:rPr>
        <w:t>km</w:t>
      </w:r>
      <w:r w:rsidR="006B33A3" w:rsidRPr="00731EE0">
        <w:rPr>
          <w:sz w:val="24"/>
          <w:szCs w:val="24"/>
          <w:lang w:val="bg-BG"/>
        </w:rPr>
        <w:t xml:space="preserve"> with </w:t>
      </w:r>
      <w:r w:rsidR="006B33A3" w:rsidRPr="00731EE0">
        <w:rPr>
          <w:b/>
          <w:sz w:val="24"/>
          <w:szCs w:val="24"/>
          <w:lang w:val="bg-BG"/>
        </w:rPr>
        <w:t>7L</w:t>
      </w:r>
      <w:r w:rsidR="00DE5399" w:rsidRPr="00731EE0">
        <w:rPr>
          <w:sz w:val="24"/>
          <w:szCs w:val="24"/>
          <w:lang w:val="bg-BG"/>
        </w:rPr>
        <w:t xml:space="preserve"> diesel.</w:t>
      </w:r>
    </w:p>
    <w:p w14:paraId="449F6AE8" w14:textId="5E98A7C6" w:rsidR="00DE5399" w:rsidRPr="00731EE0" w:rsidRDefault="008C7A07" w:rsidP="00731EE0">
      <w:pPr>
        <w:pStyle w:val="ListParagraph"/>
        <w:numPr>
          <w:ilvl w:val="0"/>
          <w:numId w:val="6"/>
        </w:numPr>
        <w:rPr>
          <w:sz w:val="24"/>
          <w:szCs w:val="24"/>
          <w:lang w:val="bg-BG"/>
        </w:rPr>
      </w:pPr>
      <w:r w:rsidRPr="0057167C">
        <w:rPr>
          <w:b/>
          <w:sz w:val="24"/>
          <w:szCs w:val="24"/>
          <w:lang w:val="bg-BG"/>
        </w:rPr>
        <w:t>One person</w:t>
      </w:r>
      <w:r w:rsidRPr="0057167C">
        <w:rPr>
          <w:sz w:val="24"/>
          <w:szCs w:val="24"/>
          <w:lang w:val="bg-BG"/>
        </w:rPr>
        <w:t xml:space="preserve"> in that bus </w:t>
      </w:r>
      <w:r w:rsidRPr="0057167C">
        <w:rPr>
          <w:sz w:val="24"/>
          <w:szCs w:val="24"/>
        </w:rPr>
        <w:t>excluding</w:t>
      </w:r>
      <w:r w:rsidRPr="0057167C">
        <w:rPr>
          <w:sz w:val="24"/>
          <w:szCs w:val="24"/>
          <w:lang w:val="bg-BG"/>
        </w:rPr>
        <w:t xml:space="preserve"> the driver increases fuel consumption by </w:t>
      </w:r>
      <w:r w:rsidRPr="0057167C">
        <w:rPr>
          <w:b/>
          <w:sz w:val="24"/>
          <w:szCs w:val="24"/>
          <w:lang w:val="bg-BG"/>
        </w:rPr>
        <w:t>100 milliliters</w:t>
      </w:r>
      <w:r w:rsidRPr="0057167C">
        <w:rPr>
          <w:sz w:val="24"/>
          <w:szCs w:val="24"/>
          <w:lang w:val="bg-BG"/>
        </w:rPr>
        <w:t>.</w:t>
      </w:r>
    </w:p>
    <w:p w14:paraId="1650B5A5" w14:textId="31554A4B" w:rsidR="00112C9E" w:rsidRPr="00731EE0" w:rsidRDefault="00112C9E" w:rsidP="00731E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1EE0">
        <w:rPr>
          <w:sz w:val="24"/>
          <w:szCs w:val="24"/>
        </w:rPr>
        <w:t xml:space="preserve">The </w:t>
      </w:r>
      <w:r w:rsidRPr="00731EE0">
        <w:rPr>
          <w:b/>
          <w:sz w:val="24"/>
          <w:szCs w:val="24"/>
        </w:rPr>
        <w:t>money</w:t>
      </w:r>
      <w:r w:rsidRPr="00731EE0">
        <w:rPr>
          <w:sz w:val="24"/>
          <w:szCs w:val="24"/>
        </w:rPr>
        <w:t xml:space="preserve"> is calculated by </w:t>
      </w:r>
      <w:r w:rsidRPr="00731EE0">
        <w:rPr>
          <w:b/>
          <w:sz w:val="24"/>
          <w:szCs w:val="24"/>
        </w:rPr>
        <w:t>multiplying</w:t>
      </w:r>
      <w:r w:rsidRPr="00731EE0">
        <w:rPr>
          <w:sz w:val="24"/>
          <w:szCs w:val="24"/>
        </w:rPr>
        <w:t xml:space="preserve"> the </w:t>
      </w:r>
      <w:r w:rsidRPr="00731EE0">
        <w:rPr>
          <w:b/>
          <w:sz w:val="24"/>
          <w:szCs w:val="24"/>
        </w:rPr>
        <w:t>fuel price</w:t>
      </w:r>
      <w:r w:rsidRPr="00731EE0">
        <w:rPr>
          <w:sz w:val="24"/>
          <w:szCs w:val="24"/>
        </w:rPr>
        <w:t xml:space="preserve"> with the </w:t>
      </w:r>
      <w:r w:rsidRPr="00731EE0">
        <w:rPr>
          <w:b/>
          <w:sz w:val="24"/>
          <w:szCs w:val="24"/>
        </w:rPr>
        <w:t>needed fuel</w:t>
      </w:r>
      <w:r w:rsidRPr="00731EE0">
        <w:rPr>
          <w:sz w:val="24"/>
          <w:szCs w:val="24"/>
        </w:rPr>
        <w:t xml:space="preserve"> for the trip.</w:t>
      </w:r>
    </w:p>
    <w:p w14:paraId="580429D7" w14:textId="527E65AC" w:rsidR="00DE5399" w:rsidRPr="00CF3EAA" w:rsidRDefault="00DE5399" w:rsidP="006B33A3">
      <w:pPr>
        <w:rPr>
          <w:b/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112C9E">
        <w:rPr>
          <w:b/>
          <w:sz w:val="24"/>
          <w:szCs w:val="24"/>
        </w:rPr>
        <w:t>input</w:t>
      </w:r>
      <w:r w:rsidRPr="00CF3EAA">
        <w:rPr>
          <w:sz w:val="24"/>
          <w:szCs w:val="24"/>
        </w:rPr>
        <w:t xml:space="preserve"> you will receive </w:t>
      </w:r>
      <w:r w:rsidRPr="00CF3EAA">
        <w:rPr>
          <w:b/>
          <w:sz w:val="24"/>
          <w:szCs w:val="24"/>
        </w:rPr>
        <w:t>3 parameters (</w:t>
      </w:r>
      <w:r w:rsidRPr="00731EE0">
        <w:rPr>
          <w:sz w:val="24"/>
          <w:szCs w:val="24"/>
          <w:lang w:val="en"/>
        </w:rPr>
        <w:t>the</w:t>
      </w:r>
      <w:r w:rsidRPr="00CF3EAA">
        <w:rPr>
          <w:b/>
          <w:sz w:val="24"/>
          <w:szCs w:val="24"/>
          <w:lang w:val="en"/>
        </w:rPr>
        <w:t xml:space="preserve"> </w:t>
      </w:r>
      <w:r w:rsidRPr="00731EE0">
        <w:rPr>
          <w:rFonts w:ascii="Consolas" w:hAnsi="Consolas"/>
          <w:b/>
          <w:sz w:val="24"/>
          <w:szCs w:val="24"/>
          <w:lang w:val="en"/>
        </w:rPr>
        <w:t>distance</w:t>
      </w:r>
      <w:r w:rsidRPr="00CF3EAA">
        <w:rPr>
          <w:sz w:val="24"/>
          <w:szCs w:val="24"/>
          <w:lang w:val="en"/>
        </w:rPr>
        <w:t xml:space="preserve"> the bus must travel</w:t>
      </w:r>
      <w:r w:rsidRPr="00CF3EAA">
        <w:rPr>
          <w:b/>
          <w:sz w:val="24"/>
          <w:szCs w:val="24"/>
          <w:lang w:val="en"/>
        </w:rPr>
        <w:t xml:space="preserve">, </w:t>
      </w:r>
      <w:r w:rsidRPr="00731EE0">
        <w:rPr>
          <w:sz w:val="24"/>
          <w:szCs w:val="24"/>
          <w:lang w:val="en"/>
        </w:rPr>
        <w:t>the</w:t>
      </w:r>
      <w:r w:rsidRPr="00CF3EAA">
        <w:rPr>
          <w:b/>
          <w:sz w:val="24"/>
          <w:szCs w:val="24"/>
          <w:lang w:val="en"/>
        </w:rPr>
        <w:t xml:space="preserve"> </w:t>
      </w:r>
      <w:r w:rsidRPr="00731EE0">
        <w:rPr>
          <w:rFonts w:ascii="Consolas" w:hAnsi="Consolas"/>
          <w:b/>
          <w:sz w:val="24"/>
          <w:szCs w:val="24"/>
          <w:lang w:val="en"/>
        </w:rPr>
        <w:t>passengers</w:t>
      </w:r>
      <w:r w:rsidRPr="00CF3EAA">
        <w:rPr>
          <w:sz w:val="24"/>
          <w:szCs w:val="24"/>
          <w:lang w:val="en"/>
        </w:rPr>
        <w:t xml:space="preserve"> in it and </w:t>
      </w:r>
      <w:r w:rsidRPr="00731EE0">
        <w:rPr>
          <w:sz w:val="24"/>
          <w:szCs w:val="24"/>
          <w:lang w:val="en"/>
        </w:rPr>
        <w:t>the</w:t>
      </w:r>
      <w:r w:rsidRPr="00CF3EAA">
        <w:rPr>
          <w:b/>
          <w:sz w:val="24"/>
          <w:szCs w:val="24"/>
          <w:lang w:val="en"/>
        </w:rPr>
        <w:t xml:space="preserve"> </w:t>
      </w:r>
      <w:r w:rsidRPr="00731EE0">
        <w:rPr>
          <w:rFonts w:ascii="Consolas" w:hAnsi="Consolas"/>
          <w:b/>
          <w:sz w:val="24"/>
          <w:szCs w:val="24"/>
          <w:lang w:val="en"/>
        </w:rPr>
        <w:t>price</w:t>
      </w:r>
      <w:r w:rsidRPr="00CF3EAA">
        <w:rPr>
          <w:sz w:val="24"/>
          <w:szCs w:val="24"/>
          <w:lang w:val="en"/>
        </w:rPr>
        <w:t xml:space="preserve"> for </w:t>
      </w:r>
      <w:r w:rsidRPr="00CF3EAA">
        <w:rPr>
          <w:b/>
          <w:sz w:val="24"/>
          <w:szCs w:val="24"/>
          <w:lang w:val="en"/>
        </w:rPr>
        <w:t>1 liter of diesel</w:t>
      </w:r>
      <w:r w:rsidRPr="00CF3EAA">
        <w:rPr>
          <w:b/>
          <w:sz w:val="24"/>
          <w:szCs w:val="24"/>
        </w:rPr>
        <w:t>)</w:t>
      </w:r>
    </w:p>
    <w:p w14:paraId="560F6A80" w14:textId="44AC0536" w:rsidR="00C16779" w:rsidRPr="00CF3EAA" w:rsidRDefault="00C16779" w:rsidP="006B33A3">
      <w:pPr>
        <w:rPr>
          <w:sz w:val="24"/>
          <w:szCs w:val="24"/>
          <w:lang w:val="bg-BG"/>
        </w:rPr>
      </w:pPr>
      <w:r w:rsidRPr="00CF3EAA">
        <w:rPr>
          <w:sz w:val="24"/>
          <w:szCs w:val="24"/>
        </w:rPr>
        <w:t xml:space="preserve">As </w:t>
      </w:r>
      <w:r w:rsidRPr="00112C9E">
        <w:rPr>
          <w:b/>
          <w:sz w:val="24"/>
          <w:szCs w:val="24"/>
        </w:rPr>
        <w:t>output</w:t>
      </w:r>
      <w:r w:rsidRPr="00CF3EAA">
        <w:rPr>
          <w:sz w:val="24"/>
          <w:szCs w:val="24"/>
        </w:rPr>
        <w:t xml:space="preserve"> you should print this message: </w:t>
      </w:r>
      <w:r w:rsidRPr="00731EE0">
        <w:rPr>
          <w:rFonts w:ascii="Consolas" w:hAnsi="Consolas"/>
          <w:b/>
          <w:sz w:val="24"/>
          <w:szCs w:val="24"/>
        </w:rPr>
        <w:t>"Needed money for that trip is {neededMoney}</w:t>
      </w:r>
      <w:r w:rsidR="00112C9E" w:rsidRPr="00731EE0">
        <w:rPr>
          <w:rFonts w:ascii="Consolas" w:hAnsi="Consolas"/>
          <w:b/>
          <w:sz w:val="24"/>
          <w:szCs w:val="24"/>
        </w:rPr>
        <w:t xml:space="preserve"> </w:t>
      </w:r>
      <w:r w:rsidR="002C15F7" w:rsidRPr="00731EE0">
        <w:rPr>
          <w:rFonts w:ascii="Consolas" w:hAnsi="Consolas"/>
          <w:b/>
          <w:sz w:val="24"/>
          <w:szCs w:val="24"/>
        </w:rPr>
        <w:t>lv</w:t>
      </w:r>
      <w:r w:rsidRPr="00731EE0">
        <w:rPr>
          <w:rFonts w:ascii="Consolas" w:hAnsi="Consolas"/>
          <w:b/>
          <w:sz w:val="24"/>
          <w:szCs w:val="24"/>
        </w:rPr>
        <w:t>"</w:t>
      </w:r>
    </w:p>
    <w:p w14:paraId="7C943D94" w14:textId="77777777" w:rsidR="00A07947" w:rsidRDefault="00A07947" w:rsidP="00A0794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A07947" w:rsidRPr="004C40B4" w14:paraId="118DF10E" w14:textId="77777777" w:rsidTr="00625C98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5E0B60EF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5928890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4FF72EF0" w14:textId="77777777" w:rsidTr="00625C98">
        <w:tc>
          <w:tcPr>
            <w:tcW w:w="2852" w:type="dxa"/>
            <w:vAlign w:val="center"/>
          </w:tcPr>
          <w:p w14:paraId="0D655991" w14:textId="6398F997" w:rsidR="00A07947" w:rsidRPr="00CF3EAA" w:rsidRDefault="00C16779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260, 9, 2.49</w:t>
            </w:r>
          </w:p>
        </w:tc>
        <w:tc>
          <w:tcPr>
            <w:tcW w:w="4860" w:type="dxa"/>
            <w:vAlign w:val="center"/>
          </w:tcPr>
          <w:p w14:paraId="0429BAFD" w14:textId="77441F97" w:rsidR="00A07947" w:rsidRPr="00CF3EAA" w:rsidRDefault="00C16779" w:rsidP="00C772D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A07947" w:rsidRPr="00874314" w14:paraId="21D59F52" w14:textId="77777777" w:rsidTr="00625C98">
        <w:tc>
          <w:tcPr>
            <w:tcW w:w="2852" w:type="dxa"/>
            <w:vAlign w:val="center"/>
          </w:tcPr>
          <w:p w14:paraId="58D07B69" w14:textId="59C90749" w:rsidR="00A07947" w:rsidRPr="00CF3EAA" w:rsidRDefault="00C16779" w:rsidP="00C772D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CF3EAA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511B5D42" w14:textId="00FAE88E" w:rsidR="00A07947" w:rsidRPr="00CF3EAA" w:rsidRDefault="00C16779" w:rsidP="00C772D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CF3EAA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</w:t>
            </w:r>
            <w:r w:rsidR="00B45435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</w:p>
        </w:tc>
      </w:tr>
    </w:tbl>
    <w:p w14:paraId="7AF88FFC" w14:textId="376005B8" w:rsidR="00A07947" w:rsidRDefault="00A07947" w:rsidP="00A07947">
      <w:pPr>
        <w:pStyle w:val="Heading3"/>
        <w:rPr>
          <w:lang w:val="bg-BG"/>
        </w:rPr>
      </w:pPr>
      <w:r>
        <w:t>Hints</w:t>
      </w:r>
    </w:p>
    <w:p w14:paraId="42BEFD27" w14:textId="77CBD954" w:rsidR="00DA4A6A" w:rsidRPr="00DA4A6A" w:rsidRDefault="00A20B62" w:rsidP="00DA4A6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4615EF" wp14:editId="5A230B2C">
            <wp:extent cx="4852492" cy="1140571"/>
            <wp:effectExtent l="19050" t="19050" r="24765" b="2159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661035" w14:textId="1583A7C7" w:rsidR="00DA4A6A" w:rsidRPr="00DA4A6A" w:rsidRDefault="00DA4A6A" w:rsidP="00DA4A6A">
      <w:pPr>
        <w:pStyle w:val="Heading2"/>
        <w:ind w:left="426" w:hanging="426"/>
        <w:rPr>
          <w:rFonts w:ascii="Calibri" w:eastAsia="SimSun" w:hAnsi="Calibri" w:cs="Times New Roman"/>
          <w:bCs/>
          <w:lang w:val="en-US"/>
        </w:rPr>
      </w:pPr>
      <w:r w:rsidRPr="00DA4A6A">
        <w:rPr>
          <w:rFonts w:ascii="Calibri" w:eastAsia="SimSun" w:hAnsi="Calibri" w:cs="Times New Roman"/>
          <w:bCs/>
          <w:lang w:val="en-US"/>
        </w:rPr>
        <w:t>Centuries to Minutes</w:t>
      </w:r>
    </w:p>
    <w:p w14:paraId="648890E7" w14:textId="4AA442B8" w:rsidR="00DA4A6A" w:rsidRPr="00625C98" w:rsidRDefault="00DA4A6A" w:rsidP="00DA4A6A">
      <w:pPr>
        <w:rPr>
          <w:rFonts w:ascii="Calibri" w:eastAsia="Calibri" w:hAnsi="Calibri" w:cs="Arial"/>
          <w:b/>
          <w:sz w:val="24"/>
          <w:szCs w:val="24"/>
        </w:rPr>
      </w:pPr>
      <w:r w:rsidRPr="00625C98">
        <w:rPr>
          <w:rFonts w:ascii="Calibri" w:eastAsia="Calibri" w:hAnsi="Calibri" w:cs="Arial"/>
          <w:sz w:val="24"/>
          <w:szCs w:val="24"/>
        </w:rPr>
        <w:t xml:space="preserve">Write program to </w:t>
      </w:r>
      <w:r w:rsidR="00972E5D" w:rsidRPr="00625C98">
        <w:rPr>
          <w:rFonts w:ascii="Calibri" w:eastAsia="Calibri" w:hAnsi="Calibri" w:cs="Arial"/>
          <w:sz w:val="24"/>
          <w:szCs w:val="24"/>
        </w:rPr>
        <w:t xml:space="preserve">receive a </w:t>
      </w:r>
      <w:r w:rsidRPr="00625C98">
        <w:rPr>
          <w:rFonts w:ascii="Calibri" w:eastAsia="Calibri" w:hAnsi="Calibri" w:cs="Arial"/>
          <w:b/>
          <w:sz w:val="24"/>
          <w:szCs w:val="24"/>
        </w:rPr>
        <w:t>number</w:t>
      </w:r>
      <w:r w:rsidRPr="00625C98">
        <w:rPr>
          <w:rFonts w:ascii="Calibri" w:eastAsia="Calibri" w:hAnsi="Calibri" w:cs="Arial"/>
          <w:sz w:val="24"/>
          <w:szCs w:val="24"/>
        </w:rPr>
        <w:t xml:space="preserve"> of </w:t>
      </w:r>
      <w:r w:rsidRPr="00731EE0">
        <w:rPr>
          <w:rFonts w:ascii="Consolas" w:eastAsia="Calibri" w:hAnsi="Consolas" w:cs="Arial"/>
          <w:b/>
          <w:sz w:val="24"/>
          <w:szCs w:val="24"/>
        </w:rPr>
        <w:t>centuries</w:t>
      </w:r>
      <w:r w:rsidRPr="00625C98">
        <w:rPr>
          <w:rFonts w:ascii="Calibri" w:eastAsia="Calibri" w:hAnsi="Calibri" w:cs="Arial"/>
          <w:sz w:val="24"/>
          <w:szCs w:val="24"/>
        </w:rPr>
        <w:t xml:space="preserve"> and convert it to </w:t>
      </w:r>
      <w:r w:rsidRPr="00731EE0">
        <w:rPr>
          <w:rFonts w:ascii="Consolas" w:eastAsia="Calibri" w:hAnsi="Consolas" w:cs="Arial"/>
          <w:b/>
          <w:sz w:val="24"/>
          <w:szCs w:val="24"/>
        </w:rPr>
        <w:t>years</w:t>
      </w:r>
      <w:r w:rsidRPr="00625C98">
        <w:rPr>
          <w:rFonts w:ascii="Calibri" w:eastAsia="Calibri" w:hAnsi="Calibri" w:cs="Arial"/>
          <w:sz w:val="24"/>
          <w:szCs w:val="24"/>
        </w:rPr>
        <w:t xml:space="preserve">, </w:t>
      </w:r>
      <w:r w:rsidRPr="00731EE0">
        <w:rPr>
          <w:rFonts w:ascii="Consolas" w:eastAsia="Calibri" w:hAnsi="Consolas" w:cs="Arial"/>
          <w:b/>
          <w:sz w:val="24"/>
          <w:szCs w:val="24"/>
        </w:rPr>
        <w:t>days</w:t>
      </w:r>
      <w:r w:rsidRPr="00625C98">
        <w:rPr>
          <w:rFonts w:ascii="Calibri" w:eastAsia="Calibri" w:hAnsi="Calibri" w:cs="Arial"/>
          <w:sz w:val="24"/>
          <w:szCs w:val="24"/>
        </w:rPr>
        <w:t xml:space="preserve">, </w:t>
      </w:r>
      <w:r w:rsidRPr="00731EE0">
        <w:rPr>
          <w:rFonts w:ascii="Consolas" w:eastAsia="Calibri" w:hAnsi="Consolas" w:cs="Arial"/>
          <w:b/>
          <w:sz w:val="24"/>
          <w:szCs w:val="24"/>
        </w:rPr>
        <w:t>hours</w:t>
      </w:r>
      <w:r w:rsidRPr="00625C98">
        <w:rPr>
          <w:rFonts w:ascii="Calibri" w:eastAsia="Calibri" w:hAnsi="Calibri" w:cs="Arial"/>
          <w:sz w:val="24"/>
          <w:szCs w:val="24"/>
        </w:rPr>
        <w:t xml:space="preserve"> and </w:t>
      </w:r>
      <w:r w:rsidRPr="00731EE0">
        <w:rPr>
          <w:rFonts w:ascii="Consolas" w:eastAsia="Calibri" w:hAnsi="Consolas" w:cs="Arial"/>
          <w:b/>
          <w:sz w:val="24"/>
          <w:szCs w:val="24"/>
        </w:rPr>
        <w:t>minutes</w:t>
      </w:r>
      <w:r w:rsidRPr="00625C98">
        <w:rPr>
          <w:rFonts w:ascii="Calibri" w:eastAsia="Calibri" w:hAnsi="Calibri" w:cs="Arial"/>
          <w:sz w:val="24"/>
          <w:szCs w:val="24"/>
        </w:rPr>
        <w:t>.</w:t>
      </w:r>
    </w:p>
    <w:p w14:paraId="662BCAFA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DA4A6A" w:rsidRPr="00DA4A6A" w14:paraId="53CF2B1B" w14:textId="77777777" w:rsidTr="00C772D3">
        <w:tc>
          <w:tcPr>
            <w:tcW w:w="769" w:type="dxa"/>
            <w:shd w:val="clear" w:color="auto" w:fill="D9D9D9" w:themeFill="background1" w:themeFillShade="D9"/>
          </w:tcPr>
          <w:p w14:paraId="3916C997" w14:textId="77777777" w:rsidR="00DA4A6A" w:rsidRPr="00DA4A6A" w:rsidRDefault="00DA4A6A" w:rsidP="00DA4A6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DA4A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3A40677E" w14:textId="77777777" w:rsidR="00DA4A6A" w:rsidRPr="00DA4A6A" w:rsidRDefault="00DA4A6A" w:rsidP="00DA4A6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DA4A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A4A6A" w:rsidRPr="00DA4A6A" w14:paraId="44AD70D5" w14:textId="77777777" w:rsidTr="00C772D3">
        <w:tc>
          <w:tcPr>
            <w:tcW w:w="769" w:type="dxa"/>
          </w:tcPr>
          <w:p w14:paraId="4DB59EF2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DA4A6A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B9F9895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DA4A6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DA4A6A" w:rsidRPr="00DA4A6A" w14:paraId="2EDB66D9" w14:textId="77777777" w:rsidTr="00C772D3">
        <w:tc>
          <w:tcPr>
            <w:tcW w:w="769" w:type="dxa"/>
          </w:tcPr>
          <w:p w14:paraId="4CCE7A03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DA4A6A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282BAEBE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DA4A6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320552AC" w14:textId="21693531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143453DD" w14:textId="77777777" w:rsidR="00DA4A6A" w:rsidRPr="00DA4A6A" w:rsidRDefault="00DA4A6A" w:rsidP="00DA4A6A">
      <w:pPr>
        <w:numPr>
          <w:ilvl w:val="0"/>
          <w:numId w:val="4"/>
        </w:numPr>
        <w:contextualSpacing/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 xml:space="preserve">Assume that a year has </w:t>
      </w:r>
      <w:r w:rsidRPr="00DA4A6A">
        <w:rPr>
          <w:rFonts w:ascii="Calibri" w:eastAsia="Calibri" w:hAnsi="Calibri" w:cs="Arial"/>
          <w:bCs/>
        </w:rPr>
        <w:t>365.2422 days at average (</w:t>
      </w:r>
      <w:hyperlink r:id="rId17" w:history="1">
        <w:r w:rsidRPr="00DA4A6A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DA4A6A">
        <w:rPr>
          <w:rFonts w:ascii="Calibri" w:eastAsia="Calibri" w:hAnsi="Calibri" w:cs="Arial"/>
          <w:bCs/>
        </w:rPr>
        <w:t>).</w:t>
      </w:r>
    </w:p>
    <w:p w14:paraId="3682049A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34F74E14" w14:textId="77777777" w:rsidR="00DA4A6A" w:rsidRPr="00DA4A6A" w:rsidRDefault="00DA4A6A" w:rsidP="00DA4A6A">
      <w:pPr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>You might help yourself with the code below:</w:t>
      </w:r>
    </w:p>
    <w:p w14:paraId="34029A1C" w14:textId="3AD4E737" w:rsidR="00DA4A6A" w:rsidRPr="00DA4A6A" w:rsidRDefault="00A20B62" w:rsidP="002E3824">
      <w:pPr>
        <w:rPr>
          <w:lang w:val="bg-BG"/>
        </w:rPr>
      </w:pPr>
      <w:r>
        <w:rPr>
          <w:b/>
          <w:noProof/>
          <w:color w:val="FF0000"/>
          <w:lang w:val="bg-BG" w:eastAsia="bg-BG"/>
        </w:rPr>
        <w:drawing>
          <wp:inline distT="0" distB="0" distL="0" distR="0" wp14:anchorId="64F34AAE" wp14:editId="7997423C">
            <wp:extent cx="5387340" cy="2255520"/>
            <wp:effectExtent l="19050" t="19050" r="22860" b="11430"/>
            <wp:docPr id="5" name="Picture 5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67C10" w14:textId="77777777" w:rsidR="00B273FA" w:rsidRPr="00B273FA" w:rsidRDefault="00B273FA" w:rsidP="00B273FA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B273F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Special Numbers</w:t>
      </w:r>
    </w:p>
    <w:p w14:paraId="4CEA674E" w14:textId="1660445C" w:rsidR="00B273FA" w:rsidRDefault="00B273FA" w:rsidP="00B273FA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273FA">
        <w:rPr>
          <w:rFonts w:ascii="Calibri" w:eastAsia="MS Mincho" w:hAnsi="Calibri" w:cs="Times New Roman"/>
          <w:sz w:val="24"/>
          <w:szCs w:val="24"/>
        </w:rPr>
        <w:t xml:space="preserve">Write a program to </w:t>
      </w:r>
      <w:r w:rsidR="00F82D75">
        <w:rPr>
          <w:rFonts w:ascii="Calibri" w:eastAsia="MS Mincho" w:hAnsi="Calibri" w:cs="Times New Roman"/>
          <w:sz w:val="24"/>
          <w:szCs w:val="24"/>
        </w:rPr>
        <w:t>receive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</w:t>
      </w:r>
      <w:r w:rsidR="00F82D75">
        <w:rPr>
          <w:rFonts w:ascii="Calibri" w:eastAsia="MS Mincho" w:hAnsi="Calibri" w:cs="Times New Roman"/>
          <w:sz w:val="24"/>
          <w:szCs w:val="24"/>
        </w:rPr>
        <w:t xml:space="preserve">a number </w:t>
      </w:r>
      <w:r w:rsidR="00F82D75" w:rsidRPr="00F82D75">
        <w:rPr>
          <w:rFonts w:ascii="Calibri" w:eastAsia="MS Mincho" w:hAnsi="Calibri" w:cs="Times New Roman"/>
          <w:b/>
          <w:sz w:val="24"/>
          <w:szCs w:val="24"/>
        </w:rPr>
        <w:t>n</w:t>
      </w:r>
      <w:r w:rsidR="00F82D7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1…n</w:t>
      </w:r>
      <w:r w:rsidR="00F82D75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>or not (</w:t>
      </w:r>
      <w:r w:rsidRPr="00B273FA">
        <w:rPr>
          <w:rFonts w:ascii="Consolas" w:eastAsia="Calibri" w:hAnsi="Consolas" w:cs="Arial"/>
          <w:b/>
          <w:noProof/>
        </w:rPr>
        <w:t>True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B273FA">
        <w:rPr>
          <w:rFonts w:ascii="Consolas" w:eastAsia="Calibri" w:hAnsi="Consolas" w:cs="Arial"/>
          <w:b/>
          <w:noProof/>
        </w:rPr>
        <w:t>False</w:t>
      </w:r>
      <w:r w:rsidRPr="00B273FA">
        <w:rPr>
          <w:rFonts w:ascii="Calibri" w:eastAsia="MS Mincho" w:hAnsi="Calibri" w:cs="Times New Roman"/>
          <w:sz w:val="24"/>
          <w:szCs w:val="24"/>
        </w:rPr>
        <w:t>)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062B376C" w14:textId="49BAD307" w:rsidR="0054033E" w:rsidRPr="00B273FA" w:rsidRDefault="0054033E" w:rsidP="00731EE0">
      <w:pPr>
        <w:pStyle w:val="ListParagraph"/>
        <w:rPr>
          <w:lang w:val="bg-BG"/>
        </w:rPr>
      </w:pPr>
      <w:r w:rsidRPr="00731EE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31EE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31EE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31EE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31EE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31EE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31EE0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5789FD31" w14:textId="77777777" w:rsidR="00B273FA" w:rsidRPr="00B273FA" w:rsidRDefault="00B273FA" w:rsidP="00B273F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B273F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B273FA" w:rsidRPr="00B273FA" w14:paraId="6466B32C" w14:textId="77777777" w:rsidTr="00C772D3">
        <w:tc>
          <w:tcPr>
            <w:tcW w:w="769" w:type="dxa"/>
            <w:shd w:val="clear" w:color="auto" w:fill="D9D9D9" w:themeFill="background1" w:themeFillShade="D9"/>
          </w:tcPr>
          <w:p w14:paraId="63C3232E" w14:textId="77777777" w:rsidR="00B273FA" w:rsidRPr="00B273FA" w:rsidRDefault="00B273FA" w:rsidP="00B273F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273F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0298882" w14:textId="77777777" w:rsidR="00B273FA" w:rsidRPr="00B273FA" w:rsidRDefault="00B273FA" w:rsidP="00B273F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273F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B273FA" w:rsidRPr="00B273FA" w14:paraId="61619E79" w14:textId="77777777" w:rsidTr="00C772D3">
        <w:tc>
          <w:tcPr>
            <w:tcW w:w="769" w:type="dxa"/>
          </w:tcPr>
          <w:p w14:paraId="52F497EB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B273FA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0C74F2A8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 -&gt; False</w:t>
            </w:r>
          </w:p>
          <w:p w14:paraId="7D8DDA2A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2 -&gt; False</w:t>
            </w:r>
          </w:p>
          <w:p w14:paraId="45F773DF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3 -&gt; False</w:t>
            </w:r>
          </w:p>
          <w:p w14:paraId="4124FA2B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4 -&gt; False</w:t>
            </w:r>
          </w:p>
          <w:p w14:paraId="429E1A63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5 -&gt; True</w:t>
            </w:r>
          </w:p>
          <w:p w14:paraId="46672ED7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6 -&gt; False</w:t>
            </w:r>
          </w:p>
          <w:p w14:paraId="7F7CD700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7 -&gt; True</w:t>
            </w:r>
          </w:p>
          <w:p w14:paraId="73512697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8 -&gt; False</w:t>
            </w:r>
          </w:p>
          <w:p w14:paraId="0B4257FC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9 -&gt; False</w:t>
            </w:r>
          </w:p>
          <w:p w14:paraId="0B360C08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0 -&gt; False</w:t>
            </w:r>
          </w:p>
          <w:p w14:paraId="33784C33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1 -&gt; False</w:t>
            </w:r>
          </w:p>
          <w:p w14:paraId="29100A55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2 -&gt; False</w:t>
            </w:r>
          </w:p>
          <w:p w14:paraId="6769357E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3 -&gt; False</w:t>
            </w:r>
          </w:p>
          <w:p w14:paraId="4A362214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4 -&gt; True</w:t>
            </w:r>
          </w:p>
          <w:p w14:paraId="19C6240C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5 -&gt; False</w:t>
            </w:r>
          </w:p>
        </w:tc>
      </w:tr>
    </w:tbl>
    <w:p w14:paraId="7909780C" w14:textId="77777777" w:rsidR="00B273FA" w:rsidRPr="00B273FA" w:rsidRDefault="00B273FA" w:rsidP="00B273F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B273F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2290D616" w14:textId="1C5EEC5E" w:rsidR="00B273FA" w:rsidRDefault="00B273FA" w:rsidP="00B273FA">
      <w:r w:rsidRPr="00B273FA">
        <w:rPr>
          <w:rFonts w:ascii="Calibri" w:eastAsia="Calibri" w:hAnsi="Calibri" w:cs="Arial"/>
        </w:rPr>
        <w:t xml:space="preserve">To calculate the sum of digits of given number 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</w:rPr>
        <w:t xml:space="preserve">, you might repeat the following: sum the last digit </w:t>
      </w:r>
      <w:r w:rsidRPr="00B273FA">
        <w:rPr>
          <w:rFonts w:ascii="Calibri" w:eastAsia="Calibri" w:hAnsi="Calibri" w:cs="Arial"/>
          <w:noProof/>
        </w:rPr>
        <w:t>(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  <w:noProof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%</w:t>
      </w:r>
      <w:r w:rsidRPr="00B273FA">
        <w:rPr>
          <w:rFonts w:ascii="Calibri" w:eastAsia="Calibri" w:hAnsi="Calibri" w:cs="Arial"/>
          <w:noProof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10</w:t>
      </w:r>
      <w:r w:rsidRPr="00B273FA">
        <w:rPr>
          <w:rFonts w:ascii="Calibri" w:eastAsia="Calibri" w:hAnsi="Calibri" w:cs="Arial"/>
          <w:noProof/>
        </w:rPr>
        <w:t>)</w:t>
      </w:r>
      <w:r w:rsidRPr="00B273FA">
        <w:rPr>
          <w:rFonts w:ascii="Calibri" w:eastAsia="Calibri" w:hAnsi="Calibri" w:cs="Arial"/>
        </w:rPr>
        <w:t xml:space="preserve"> and remove it (</w:t>
      </w:r>
      <w:r w:rsidRPr="00B273FA">
        <w:rPr>
          <w:rFonts w:ascii="Consolas" w:eastAsia="Calibri" w:hAnsi="Consolas" w:cs="Arial"/>
          <w:b/>
          <w:noProof/>
        </w:rPr>
        <w:t>sum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=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sum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/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10</w:t>
      </w:r>
      <w:r w:rsidRPr="00B273FA">
        <w:rPr>
          <w:rFonts w:ascii="Calibri" w:eastAsia="Calibri" w:hAnsi="Calibri" w:cs="Arial"/>
        </w:rPr>
        <w:t xml:space="preserve">) until 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</w:rPr>
        <w:t xml:space="preserve"> reaches </w:t>
      </w:r>
      <w:r w:rsidRPr="00B273FA">
        <w:rPr>
          <w:rFonts w:ascii="Consolas" w:eastAsia="Calibri" w:hAnsi="Consolas" w:cs="Arial"/>
          <w:b/>
          <w:noProof/>
        </w:rPr>
        <w:t>0</w:t>
      </w:r>
      <w:r w:rsidRPr="00B273FA">
        <w:rPr>
          <w:rFonts w:ascii="Calibri" w:eastAsia="Calibri" w:hAnsi="Calibri" w:cs="Arial"/>
        </w:rPr>
        <w:t>.</w:t>
      </w:r>
      <w:r w:rsidR="00062893">
        <w:rPr>
          <w:rFonts w:ascii="Calibri" w:eastAsia="Calibri" w:hAnsi="Calibri" w:cs="Arial"/>
        </w:rPr>
        <w:t xml:space="preserve"> Use </w:t>
      </w:r>
      <w:r w:rsidR="00062893" w:rsidRPr="00731EE0">
        <w:rPr>
          <w:rFonts w:ascii="Consolas" w:eastAsia="Calibri" w:hAnsi="Consolas" w:cs="Arial"/>
          <w:b/>
        </w:rPr>
        <w:t>parseInt()</w:t>
      </w:r>
      <w:r w:rsidR="00062893">
        <w:rPr>
          <w:rFonts w:ascii="Calibri" w:eastAsia="Calibri" w:hAnsi="Calibri" w:cs="Arial"/>
        </w:rPr>
        <w:t xml:space="preserve"> while dividing to get only integer numbers.</w:t>
      </w:r>
    </w:p>
    <w:p w14:paraId="47AE76D0" w14:textId="77777777" w:rsidR="009B587E" w:rsidRPr="009B587E" w:rsidRDefault="009B587E" w:rsidP="009B587E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0B10DF6F" w14:textId="2BF18904" w:rsidR="009B587E" w:rsidRPr="009B587E" w:rsidRDefault="009B587E" w:rsidP="009B587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9B587E">
        <w:rPr>
          <w:rFonts w:ascii="Calibri" w:eastAsia="MS Mincho" w:hAnsi="Calibri" w:cs="Times New Roman"/>
          <w:sz w:val="24"/>
          <w:szCs w:val="24"/>
        </w:rPr>
        <w:t xml:space="preserve">Write a program to </w:t>
      </w:r>
      <w:r w:rsidR="00C10CA6">
        <w:rPr>
          <w:rFonts w:ascii="Calibri" w:eastAsia="MS Mincho" w:hAnsi="Calibri" w:cs="Times New Roman"/>
          <w:sz w:val="24"/>
          <w:szCs w:val="24"/>
        </w:rPr>
        <w:t xml:space="preserve">receive a </w:t>
      </w:r>
      <w:r w:rsidR="00C10CA6" w:rsidRPr="00C10CA6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n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9B587E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21585EF2" w14:textId="77777777" w:rsidR="009B587E" w:rsidRPr="009B587E" w:rsidRDefault="009B587E" w:rsidP="009B587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9B587E" w:rsidRPr="009B587E" w14:paraId="5DAFD03B" w14:textId="77777777" w:rsidTr="00C772D3">
        <w:tc>
          <w:tcPr>
            <w:tcW w:w="660" w:type="dxa"/>
            <w:shd w:val="clear" w:color="auto" w:fill="D9D9D9" w:themeFill="background1" w:themeFillShade="D9"/>
          </w:tcPr>
          <w:p w14:paraId="563F378A" w14:textId="77777777" w:rsidR="009B587E" w:rsidRPr="009B587E" w:rsidRDefault="009B587E" w:rsidP="009B587E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24289DD" w14:textId="77777777" w:rsidR="009B587E" w:rsidRPr="009B587E" w:rsidRDefault="009B587E" w:rsidP="009B587E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9B587E" w:rsidRPr="009B587E" w14:paraId="234A5A87" w14:textId="77777777" w:rsidTr="00C772D3">
        <w:tc>
          <w:tcPr>
            <w:tcW w:w="660" w:type="dxa"/>
          </w:tcPr>
          <w:p w14:paraId="3CD44552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9B587E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3674251E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a</w:t>
            </w:r>
          </w:p>
          <w:p w14:paraId="20C0D0EF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b</w:t>
            </w:r>
          </w:p>
          <w:p w14:paraId="201C1CE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c</w:t>
            </w:r>
          </w:p>
          <w:p w14:paraId="718E30C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a</w:t>
            </w:r>
          </w:p>
          <w:p w14:paraId="76F1E7C1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b</w:t>
            </w:r>
          </w:p>
          <w:p w14:paraId="3954D06C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c</w:t>
            </w:r>
          </w:p>
          <w:p w14:paraId="05CC9C13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lastRenderedPageBreak/>
              <w:t>aca</w:t>
            </w:r>
          </w:p>
          <w:p w14:paraId="158C3A67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cb</w:t>
            </w:r>
          </w:p>
          <w:p w14:paraId="3FA94F6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cc</w:t>
            </w:r>
          </w:p>
          <w:p w14:paraId="5D58991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a</w:t>
            </w:r>
          </w:p>
          <w:p w14:paraId="2AF592F9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b</w:t>
            </w:r>
          </w:p>
          <w:p w14:paraId="2A1413D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c</w:t>
            </w:r>
          </w:p>
          <w:p w14:paraId="5F4A7147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a</w:t>
            </w:r>
          </w:p>
          <w:p w14:paraId="45E89DE3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b</w:t>
            </w:r>
          </w:p>
          <w:p w14:paraId="07FDF94A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c</w:t>
            </w:r>
          </w:p>
          <w:p w14:paraId="35514DF8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a</w:t>
            </w:r>
          </w:p>
          <w:p w14:paraId="0B2904E1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b</w:t>
            </w:r>
          </w:p>
          <w:p w14:paraId="3FACE0CA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c</w:t>
            </w:r>
          </w:p>
          <w:p w14:paraId="66386FEF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a</w:t>
            </w:r>
          </w:p>
          <w:p w14:paraId="1E2B19C4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b</w:t>
            </w:r>
          </w:p>
          <w:p w14:paraId="768823EE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c</w:t>
            </w:r>
          </w:p>
          <w:p w14:paraId="5FD75659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a</w:t>
            </w:r>
          </w:p>
          <w:p w14:paraId="63187BF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b</w:t>
            </w:r>
          </w:p>
          <w:p w14:paraId="3D5847DC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c</w:t>
            </w:r>
          </w:p>
          <w:p w14:paraId="7EC9A54D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a</w:t>
            </w:r>
          </w:p>
          <w:p w14:paraId="18D767C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b</w:t>
            </w:r>
          </w:p>
          <w:p w14:paraId="1AB4C084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c</w:t>
            </w:r>
          </w:p>
        </w:tc>
      </w:tr>
    </w:tbl>
    <w:p w14:paraId="767FA6F6" w14:textId="77777777" w:rsidR="009B587E" w:rsidRPr="009B587E" w:rsidRDefault="009B587E" w:rsidP="009B587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1A3514DE" w14:textId="74F68806" w:rsidR="009B587E" w:rsidRDefault="009B587E" w:rsidP="009B587E">
      <w:pPr>
        <w:rPr>
          <w:rFonts w:ascii="Calibri" w:eastAsia="Calibri" w:hAnsi="Calibri" w:cs="Arial"/>
        </w:rPr>
      </w:pPr>
      <w:r w:rsidRPr="009B587E">
        <w:rPr>
          <w:rFonts w:ascii="Calibri" w:eastAsia="Calibri" w:hAnsi="Calibri" w:cs="Arial"/>
        </w:rPr>
        <w:t xml:space="preserve">Perform 3 nested loops from </w:t>
      </w:r>
      <w:r w:rsidRPr="009B587E">
        <w:rPr>
          <w:rFonts w:ascii="Consolas" w:eastAsia="Calibri" w:hAnsi="Consolas" w:cs="Arial"/>
          <w:b/>
          <w:noProof/>
        </w:rPr>
        <w:t>0</w:t>
      </w:r>
      <w:r w:rsidRPr="009B587E">
        <w:rPr>
          <w:rFonts w:ascii="Calibri" w:eastAsia="Calibri" w:hAnsi="Calibri" w:cs="Arial"/>
        </w:rPr>
        <w:t xml:space="preserve"> to </w:t>
      </w:r>
      <w:r w:rsidR="00C10CA6">
        <w:rPr>
          <w:rFonts w:ascii="Consolas" w:eastAsia="Calibri" w:hAnsi="Consolas" w:cs="Arial"/>
          <w:b/>
          <w:noProof/>
        </w:rPr>
        <w:t>n</w:t>
      </w:r>
      <w:r w:rsidRPr="009B587E">
        <w:rPr>
          <w:rFonts w:ascii="Calibri" w:eastAsia="Calibri" w:hAnsi="Calibri" w:cs="Arial"/>
        </w:rPr>
        <w:t xml:space="preserve">. For each number </w:t>
      </w:r>
      <w:r w:rsidRPr="009B587E">
        <w:rPr>
          <w:rFonts w:ascii="Consolas" w:eastAsia="Calibri" w:hAnsi="Consolas" w:cs="Arial"/>
          <w:b/>
          <w:noProof/>
        </w:rPr>
        <w:t>num</w:t>
      </w:r>
      <w:r w:rsidRPr="009B587E">
        <w:rPr>
          <w:rFonts w:ascii="Calibri" w:eastAsia="Calibri" w:hAnsi="Calibri" w:cs="Arial"/>
        </w:rPr>
        <w:t xml:space="preserve"> print its corresponding Latin letter as follows:</w:t>
      </w:r>
    </w:p>
    <w:p w14:paraId="30CD3AE7" w14:textId="21E986BB" w:rsidR="00C10CA6" w:rsidRDefault="00A20B62" w:rsidP="009B587E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07AC4EF9" wp14:editId="78320C4D">
            <wp:extent cx="5623824" cy="274333"/>
            <wp:effectExtent l="19050" t="19050" r="15240" b="11430"/>
            <wp:docPr id="6" name="Picture 6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AF3099" w14:textId="0E7C3D3B" w:rsidR="00811CE1" w:rsidRPr="009B587E" w:rsidRDefault="00811CE1" w:rsidP="009B587E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ction </w:t>
      </w:r>
      <w:r w:rsidRPr="00811CE1">
        <w:rPr>
          <w:rFonts w:ascii="Calibri" w:eastAsia="Calibri" w:hAnsi="Calibri" w:cs="Arial"/>
          <w:b/>
          <w:noProof/>
        </w:rPr>
        <w:t>St</w:t>
      </w:r>
      <w:r w:rsidRPr="00811CE1">
        <w:rPr>
          <w:rFonts w:ascii="Consolas" w:eastAsia="Calibri" w:hAnsi="Consolas" w:cs="Arial"/>
          <w:b/>
          <w:noProof/>
        </w:rPr>
        <w:t>ring.fromCharCode()</w:t>
      </w:r>
      <w:r w:rsidRPr="00811CE1">
        <w:rPr>
          <w:rFonts w:ascii="Consolas" w:eastAsia="Calibri" w:hAnsi="Consolas" w:cs="Arial"/>
        </w:rPr>
        <w:t xml:space="preserve"> </w:t>
      </w:r>
      <w:r>
        <w:rPr>
          <w:rFonts w:ascii="Calibri" w:eastAsia="Calibri" w:hAnsi="Calibri" w:cs="Arial"/>
        </w:rPr>
        <w:t xml:space="preserve">gets the value in </w:t>
      </w:r>
      <w:r w:rsidRPr="00811CE1">
        <w:rPr>
          <w:rFonts w:ascii="Calibri" w:eastAsia="Calibri" w:hAnsi="Calibri" w:cs="Arial"/>
          <w:b/>
        </w:rPr>
        <w:t>decimal</w:t>
      </w:r>
      <w:r>
        <w:rPr>
          <w:rFonts w:ascii="Calibri" w:eastAsia="Calibri" w:hAnsi="Calibri" w:cs="Arial"/>
        </w:rPr>
        <w:t xml:space="preserve"> and transforms it to a character from the </w:t>
      </w:r>
      <w:r w:rsidRPr="00811CE1">
        <w:rPr>
          <w:rFonts w:ascii="Calibri" w:eastAsia="Calibri" w:hAnsi="Calibri" w:cs="Arial"/>
          <w:b/>
        </w:rPr>
        <w:t>ASCII table</w:t>
      </w:r>
      <w:r>
        <w:rPr>
          <w:rFonts w:ascii="Calibri" w:eastAsia="Calibri" w:hAnsi="Calibri" w:cs="Arial"/>
        </w:rPr>
        <w:t xml:space="preserve">. </w:t>
      </w:r>
      <w:bookmarkStart w:id="0" w:name="_GoBack"/>
      <w:bookmarkEnd w:id="0"/>
    </w:p>
    <w:sectPr w:rsidR="00811CE1" w:rsidRPr="009B587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A7310" w14:textId="77777777" w:rsidR="00E17D98" w:rsidRDefault="00E17D98" w:rsidP="00C9195D">
      <w:pPr>
        <w:spacing w:before="0" w:after="0" w:line="240" w:lineRule="auto"/>
      </w:pPr>
      <w:r>
        <w:separator/>
      </w:r>
    </w:p>
  </w:endnote>
  <w:endnote w:type="continuationSeparator" w:id="0">
    <w:p w14:paraId="22B2A900" w14:textId="77777777" w:rsidR="00E17D98" w:rsidRDefault="00E17D98" w:rsidP="00C919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3282" w14:textId="77777777" w:rsidR="00C9195D" w:rsidRPr="00AC77AD" w:rsidRDefault="00C9195D" w:rsidP="00C9195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27B1830" wp14:editId="175B94E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F6BFC85" wp14:editId="5CC3404C">
          <wp:extent cx="1419225" cy="352425"/>
          <wp:effectExtent l="0" t="0" r="9525" b="9525"/>
          <wp:docPr id="3" name="Picture 3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869679" wp14:editId="4B478B4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B5F9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61AA7" wp14:editId="6F292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039300" w14:textId="5085AA44" w:rsidR="00C9195D" w:rsidRPr="008C2B83" w:rsidRDefault="00C9195D" w:rsidP="00C919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1E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1EE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61AA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F039300" w14:textId="5085AA44" w:rsidR="00C9195D" w:rsidRPr="008C2B83" w:rsidRDefault="00C9195D" w:rsidP="00C919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1E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1EE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52FBD5" wp14:editId="1F93D7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5B83B6" w14:textId="77777777" w:rsidR="00C9195D" w:rsidRDefault="00C9195D" w:rsidP="00C919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2FBD5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7C5B83B6" w14:textId="77777777" w:rsidR="00C9195D" w:rsidRDefault="00C9195D" w:rsidP="00C919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74BF0" wp14:editId="63E8FB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61D08" w14:textId="77777777" w:rsidR="00C9195D" w:rsidRDefault="00C9195D" w:rsidP="00C919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A4B9C9" w14:textId="77777777" w:rsidR="00C9195D" w:rsidRDefault="00C9195D" w:rsidP="00C919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6A1840" wp14:editId="2F3111DD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87111F" wp14:editId="40A890D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C8E232" wp14:editId="3E9A4F16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D8DE4D" wp14:editId="5AD50B9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2B3F22" wp14:editId="2821BE9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987188" wp14:editId="4048325E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C11053" wp14:editId="059C0145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E9619F" wp14:editId="3052FB6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82CAA5" wp14:editId="06A5194D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C84E1B" wp14:editId="4D691EF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74B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4561D08" w14:textId="77777777" w:rsidR="00C9195D" w:rsidRDefault="00C9195D" w:rsidP="00C919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A4B9C9" w14:textId="77777777" w:rsidR="00C9195D" w:rsidRDefault="00C9195D" w:rsidP="00C919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6A1840" wp14:editId="2F3111DD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87111F" wp14:editId="40A890D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C8E232" wp14:editId="3E9A4F16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D8DE4D" wp14:editId="5AD50B9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2B3F22" wp14:editId="2821BE9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987188" wp14:editId="4048325E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C11053" wp14:editId="059C0145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E9619F" wp14:editId="3052FB6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82CAA5" wp14:editId="06A5194D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C84E1B" wp14:editId="4D691EF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1FF8417" w14:textId="77777777" w:rsidR="00C9195D" w:rsidRDefault="00C9195D" w:rsidP="00C9195D">
    <w:pPr>
      <w:pStyle w:val="Footer"/>
    </w:pPr>
  </w:p>
  <w:p w14:paraId="76DF13F9" w14:textId="77777777" w:rsidR="00C9195D" w:rsidRPr="00C9195D" w:rsidRDefault="00C9195D" w:rsidP="00C9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5EB05" w14:textId="77777777" w:rsidR="00E17D98" w:rsidRDefault="00E17D98" w:rsidP="00C9195D">
      <w:pPr>
        <w:spacing w:before="0" w:after="0" w:line="240" w:lineRule="auto"/>
      </w:pPr>
      <w:r>
        <w:separator/>
      </w:r>
    </w:p>
  </w:footnote>
  <w:footnote w:type="continuationSeparator" w:id="0">
    <w:p w14:paraId="02C9F6B6" w14:textId="77777777" w:rsidR="00E17D98" w:rsidRDefault="00E17D98" w:rsidP="00C919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84416F"/>
    <w:multiLevelType w:val="hybridMultilevel"/>
    <w:tmpl w:val="24C049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0A6FCC"/>
    <w:multiLevelType w:val="hybridMultilevel"/>
    <w:tmpl w:val="7FF41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32910"/>
    <w:rsid w:val="0004396C"/>
    <w:rsid w:val="00054BED"/>
    <w:rsid w:val="00062893"/>
    <w:rsid w:val="000712B5"/>
    <w:rsid w:val="0007699C"/>
    <w:rsid w:val="000A595F"/>
    <w:rsid w:val="000D019D"/>
    <w:rsid w:val="000F5FF1"/>
    <w:rsid w:val="00112C9E"/>
    <w:rsid w:val="00121CF2"/>
    <w:rsid w:val="00134D3D"/>
    <w:rsid w:val="00146C0B"/>
    <w:rsid w:val="001D7928"/>
    <w:rsid w:val="001F4758"/>
    <w:rsid w:val="00257D9B"/>
    <w:rsid w:val="00261B6C"/>
    <w:rsid w:val="002C15F7"/>
    <w:rsid w:val="002D111A"/>
    <w:rsid w:val="002D4AC1"/>
    <w:rsid w:val="002E3824"/>
    <w:rsid w:val="002F440D"/>
    <w:rsid w:val="00316126"/>
    <w:rsid w:val="00333296"/>
    <w:rsid w:val="00343A08"/>
    <w:rsid w:val="003C0019"/>
    <w:rsid w:val="003D7160"/>
    <w:rsid w:val="00401C3D"/>
    <w:rsid w:val="00417EBE"/>
    <w:rsid w:val="00452C3D"/>
    <w:rsid w:val="004A34BD"/>
    <w:rsid w:val="004D6969"/>
    <w:rsid w:val="004F5229"/>
    <w:rsid w:val="00517E1C"/>
    <w:rsid w:val="00517E93"/>
    <w:rsid w:val="005273BC"/>
    <w:rsid w:val="00534230"/>
    <w:rsid w:val="0054033E"/>
    <w:rsid w:val="0059518F"/>
    <w:rsid w:val="006045BE"/>
    <w:rsid w:val="00611AD3"/>
    <w:rsid w:val="00625C98"/>
    <w:rsid w:val="00634ACB"/>
    <w:rsid w:val="006423F2"/>
    <w:rsid w:val="0065674F"/>
    <w:rsid w:val="006B33A3"/>
    <w:rsid w:val="006F6AEB"/>
    <w:rsid w:val="0070017B"/>
    <w:rsid w:val="007246D1"/>
    <w:rsid w:val="00731EE0"/>
    <w:rsid w:val="007325CD"/>
    <w:rsid w:val="00737CD5"/>
    <w:rsid w:val="007576B4"/>
    <w:rsid w:val="0077094B"/>
    <w:rsid w:val="007B6F41"/>
    <w:rsid w:val="007D4014"/>
    <w:rsid w:val="00811CE1"/>
    <w:rsid w:val="00812E84"/>
    <w:rsid w:val="0085277C"/>
    <w:rsid w:val="008817B3"/>
    <w:rsid w:val="008A17DB"/>
    <w:rsid w:val="008C7A07"/>
    <w:rsid w:val="009033D2"/>
    <w:rsid w:val="00952CFA"/>
    <w:rsid w:val="00966FA3"/>
    <w:rsid w:val="00972B48"/>
    <w:rsid w:val="00972E5D"/>
    <w:rsid w:val="00974D60"/>
    <w:rsid w:val="009B09B6"/>
    <w:rsid w:val="009B587E"/>
    <w:rsid w:val="009C4217"/>
    <w:rsid w:val="009C5C58"/>
    <w:rsid w:val="009D7D75"/>
    <w:rsid w:val="00A07947"/>
    <w:rsid w:val="00A20B62"/>
    <w:rsid w:val="00A80AEE"/>
    <w:rsid w:val="00AD2773"/>
    <w:rsid w:val="00B04F5F"/>
    <w:rsid w:val="00B17FC3"/>
    <w:rsid w:val="00B273FA"/>
    <w:rsid w:val="00B45435"/>
    <w:rsid w:val="00B45B81"/>
    <w:rsid w:val="00B57BE8"/>
    <w:rsid w:val="00B65B11"/>
    <w:rsid w:val="00B80989"/>
    <w:rsid w:val="00BC2815"/>
    <w:rsid w:val="00BF56CF"/>
    <w:rsid w:val="00C00BBE"/>
    <w:rsid w:val="00C01580"/>
    <w:rsid w:val="00C02677"/>
    <w:rsid w:val="00C10CA6"/>
    <w:rsid w:val="00C114B1"/>
    <w:rsid w:val="00C16779"/>
    <w:rsid w:val="00C51504"/>
    <w:rsid w:val="00C5412F"/>
    <w:rsid w:val="00C772D3"/>
    <w:rsid w:val="00C9195D"/>
    <w:rsid w:val="00CA2B03"/>
    <w:rsid w:val="00CA3046"/>
    <w:rsid w:val="00CF3EAA"/>
    <w:rsid w:val="00D459A1"/>
    <w:rsid w:val="00D84C83"/>
    <w:rsid w:val="00DA2D79"/>
    <w:rsid w:val="00DA4A6A"/>
    <w:rsid w:val="00DD3313"/>
    <w:rsid w:val="00DE5399"/>
    <w:rsid w:val="00E00BB1"/>
    <w:rsid w:val="00E17D98"/>
    <w:rsid w:val="00E37C3D"/>
    <w:rsid w:val="00EA2FED"/>
    <w:rsid w:val="00ED3366"/>
    <w:rsid w:val="00EE0598"/>
    <w:rsid w:val="00EE5CD4"/>
    <w:rsid w:val="00F00F73"/>
    <w:rsid w:val="00F66DE5"/>
    <w:rsid w:val="00F82D75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22AE"/>
  <w15:docId w15:val="{973328DF-CEE7-47B7-A13A-543FC236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9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758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1D7928"/>
  </w:style>
  <w:style w:type="paragraph" w:customStyle="1" w:styleId="Code">
    <w:name w:val="Code"/>
    <w:basedOn w:val="Normal"/>
    <w:link w:val="CodeChar"/>
    <w:qFormat/>
    <w:rsid w:val="006F6AE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6F6AEB"/>
    <w:rPr>
      <w:rFonts w:ascii="Consolas" w:hAnsi="Consolas"/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E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19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5D"/>
  </w:style>
  <w:style w:type="paragraph" w:styleId="Footer">
    <w:name w:val="footer"/>
    <w:basedOn w:val="Normal"/>
    <w:link w:val="FooterChar"/>
    <w:uiPriority w:val="99"/>
    <w:unhideWhenUsed/>
    <w:rsid w:val="00C919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5D"/>
  </w:style>
  <w:style w:type="paragraph" w:styleId="ListParagraph">
    <w:name w:val="List Paragraph"/>
    <w:basedOn w:val="Normal"/>
    <w:uiPriority w:val="34"/>
    <w:qFormat/>
    <w:rsid w:val="008C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2/Data-Types-and-Variables-Lab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EBA6-7613-429B-AFD8-12585EE0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7</cp:revision>
  <dcterms:created xsi:type="dcterms:W3CDTF">2019-01-08T14:23:00Z</dcterms:created>
  <dcterms:modified xsi:type="dcterms:W3CDTF">2019-05-21T11:37:00Z</dcterms:modified>
</cp:coreProperties>
</file>